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40" w:rsidRPr="007D61D7" w:rsidRDefault="00B23040" w:rsidP="00B23040">
      <w:pPr>
        <w:widowControl w:val="0"/>
        <w:autoSpaceDE w:val="0"/>
        <w:autoSpaceDN w:val="0"/>
        <w:spacing w:after="0" w:line="268" w:lineRule="exact"/>
        <w:ind w:left="9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номное образовательное учреждение Республики Саха (Якутия) дополнительного профессионального образования</w:t>
      </w:r>
    </w:p>
    <w:p w:rsidR="00B23040" w:rsidRPr="007D61D7" w:rsidRDefault="00B23040" w:rsidP="00B23040">
      <w:pPr>
        <w:widowControl w:val="0"/>
        <w:autoSpaceDE w:val="0"/>
        <w:autoSpaceDN w:val="0"/>
        <w:spacing w:after="0"/>
        <w:ind w:left="3738" w:right="36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«Институт развития образования и повышения квалификации имени </w:t>
      </w:r>
      <w:proofErr w:type="spellStart"/>
      <w:r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.Н.Донского-</w:t>
      </w:r>
      <w:proofErr w:type="gramStart"/>
      <w:r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II</w:t>
      </w:r>
      <w:proofErr w:type="spellEnd"/>
      <w:proofErr w:type="gramEnd"/>
      <w:r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B23040" w:rsidRPr="007D61D7" w:rsidRDefault="00CB16CA" w:rsidP="00B23040">
      <w:pPr>
        <w:widowControl w:val="0"/>
        <w:autoSpaceDE w:val="0"/>
        <w:autoSpaceDN w:val="0"/>
        <w:spacing w:after="0" w:line="240" w:lineRule="auto"/>
        <w:ind w:left="3738" w:right="36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7216;visibility:visible;mso-wrap-distance-left:0;mso-wrap-distance-right:0;mso-position-horizontal-relative:page" from="55.2pt,17.55pt" to="786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" strokeweight="1.44pt">
            <w10:wrap type="topAndBottom" anchorx="page"/>
          </v:line>
        </w:pict>
      </w:r>
      <w:r w:rsidR="00B23040"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АОУ Р</w:t>
      </w:r>
      <w:proofErr w:type="gramStart"/>
      <w:r w:rsidR="00B23040"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(</w:t>
      </w:r>
      <w:proofErr w:type="gramEnd"/>
      <w:r w:rsidR="00B23040"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) ДПО «</w:t>
      </w:r>
      <w:proofErr w:type="spellStart"/>
      <w:r w:rsidR="00B23040"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РОиПК</w:t>
      </w:r>
      <w:proofErr w:type="spellEnd"/>
      <w:r w:rsidR="00B23040"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м С.Н.Донского – II»)</w:t>
      </w: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ind w:left="3738" w:right="366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. Ленина дом 3, г</w:t>
      </w:r>
      <w:proofErr w:type="gramStart"/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Я</w:t>
      </w:r>
      <w:proofErr w:type="gramEnd"/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тск, 677000, тел/факс 8(4112) 42-20-69</w:t>
      </w:r>
    </w:p>
    <w:p w:rsidR="00B23040" w:rsidRPr="007D61D7" w:rsidRDefault="00B23040" w:rsidP="00B23040">
      <w:pPr>
        <w:widowControl w:val="0"/>
        <w:autoSpaceDE w:val="0"/>
        <w:autoSpaceDN w:val="0"/>
        <w:spacing w:before="43" w:after="0" w:line="240" w:lineRule="auto"/>
        <w:ind w:left="7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ПО 67671867 ОГРН 1111435000049 ИНН/КПП 1435236589/143501001</w:t>
      </w:r>
    </w:p>
    <w:p w:rsidR="00B23040" w:rsidRPr="007D61D7" w:rsidRDefault="00CB16CA" w:rsidP="00B23040">
      <w:pPr>
        <w:widowControl w:val="0"/>
        <w:autoSpaceDE w:val="0"/>
        <w:autoSpaceDN w:val="0"/>
        <w:spacing w:before="43" w:after="0" w:line="240" w:lineRule="auto"/>
        <w:ind w:left="3738" w:right="365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8240;visibility:visible;mso-wrap-distance-left:0;mso-wrap-distance-right:0;mso-position-horizontal-relative:page" from="55.2pt,20pt" to="786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" strokeweight="1.44pt">
            <w10:wrap type="topAndBottom" anchorx="page"/>
          </v:line>
        </w:pict>
      </w:r>
      <w:r w:rsidR="00B23040"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http: // </w:t>
      </w:r>
      <w:proofErr w:type="spellStart"/>
      <w:r w:rsidR="00B23040"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roipk.ykt.ru</w:t>
      </w:r>
      <w:proofErr w:type="spellEnd"/>
      <w:r w:rsidR="00B23040"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  </w:t>
      </w:r>
      <w:proofErr w:type="spellStart"/>
      <w:r w:rsidR="00B23040"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E-mail</w:t>
      </w:r>
      <w:proofErr w:type="spellEnd"/>
      <w:r w:rsidR="00B23040"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6">
        <w:r w:rsidR="00B23040" w:rsidRPr="007D61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 w:bidi="ru-RU"/>
          </w:rPr>
          <w:t>iroipk@mail.ru</w:t>
        </w:r>
      </w:hyperlink>
    </w:p>
    <w:p w:rsidR="00B23040" w:rsidRPr="007D61D7" w:rsidRDefault="00B23040" w:rsidP="00B23040">
      <w:pPr>
        <w:widowControl w:val="0"/>
        <w:tabs>
          <w:tab w:val="left" w:pos="12655"/>
        </w:tabs>
        <w:autoSpaceDE w:val="0"/>
        <w:autoSpaceDN w:val="0"/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01/1-26/</w:t>
      </w:r>
      <w:r w:rsidR="00B67F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15</w:t>
      </w:r>
      <w:r w:rsidR="005812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6</w:t>
      </w:r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2019 г.</w:t>
      </w:r>
    </w:p>
    <w:p w:rsidR="00B23040" w:rsidRPr="007D61D7" w:rsidRDefault="00B23040" w:rsidP="00B2304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before="90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икам МКУ УО, заведующим УМС</w:t>
      </w:r>
    </w:p>
    <w:p w:rsidR="00B23040" w:rsidRPr="007D61D7" w:rsidRDefault="00B23040" w:rsidP="00B23040">
      <w:pPr>
        <w:widowControl w:val="0"/>
        <w:autoSpaceDE w:val="0"/>
        <w:autoSpaceDN w:val="0"/>
        <w:spacing w:before="46" w:after="0" w:line="240" w:lineRule="auto"/>
        <w:ind w:left="3738" w:right="3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онное письмо</w:t>
      </w: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before="38" w:after="0" w:line="240" w:lineRule="auto"/>
        <w:ind w:left="21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ем план курсовых мероприятий на ноябрь-месяц 2019 года.</w:t>
      </w:r>
    </w:p>
    <w:p w:rsidR="00B23040" w:rsidRPr="007D61D7" w:rsidRDefault="00B23040" w:rsidP="00B23040">
      <w:pPr>
        <w:widowControl w:val="0"/>
        <w:autoSpaceDE w:val="0"/>
        <w:autoSpaceDN w:val="0"/>
        <w:spacing w:before="38" w:after="0" w:line="240" w:lineRule="auto"/>
        <w:ind w:left="21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 курсовых мероприятий на ноябрь-месяц 2019 года</w:t>
      </w:r>
    </w:p>
    <w:p w:rsidR="00B23040" w:rsidRPr="007D61D7" w:rsidRDefault="00B23040" w:rsidP="00B23040">
      <w:pPr>
        <w:widowControl w:val="0"/>
        <w:autoSpaceDE w:val="0"/>
        <w:autoSpaceDN w:val="0"/>
        <w:spacing w:before="46" w:after="4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4"/>
        <w:gridCol w:w="3621"/>
        <w:gridCol w:w="4932"/>
        <w:gridCol w:w="1730"/>
        <w:gridCol w:w="1984"/>
        <w:gridCol w:w="2127"/>
      </w:tblGrid>
      <w:tr w:rsidR="00B23040" w:rsidRPr="009C012E" w:rsidTr="00103BEF">
        <w:trPr>
          <w:trHeight w:val="551"/>
        </w:trPr>
        <w:tc>
          <w:tcPr>
            <w:tcW w:w="774" w:type="dxa"/>
          </w:tcPr>
          <w:p w:rsidR="00B23040" w:rsidRPr="009C012E" w:rsidRDefault="00B23040" w:rsidP="00103BEF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621" w:type="dxa"/>
          </w:tcPr>
          <w:p w:rsidR="00B23040" w:rsidRPr="009C012E" w:rsidRDefault="00B23040" w:rsidP="00103BEF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тегорияслушателей</w:t>
            </w:r>
            <w:proofErr w:type="spellEnd"/>
          </w:p>
        </w:tc>
        <w:tc>
          <w:tcPr>
            <w:tcW w:w="4932" w:type="dxa"/>
          </w:tcPr>
          <w:p w:rsidR="00B23040" w:rsidRPr="009C012E" w:rsidRDefault="00B23040" w:rsidP="00103BEF">
            <w:pPr>
              <w:spacing w:line="273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блематика</w:t>
            </w:r>
            <w:proofErr w:type="spellEnd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правление</w:t>
            </w:r>
            <w:proofErr w:type="spellEnd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в</w:t>
            </w:r>
          </w:p>
          <w:p w:rsidR="00B23040" w:rsidRPr="009C012E" w:rsidRDefault="00B23040" w:rsidP="00103BEF">
            <w:pPr>
              <w:spacing w:line="259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и</w:t>
            </w:r>
            <w:proofErr w:type="spellEnd"/>
          </w:p>
        </w:tc>
        <w:tc>
          <w:tcPr>
            <w:tcW w:w="1730" w:type="dxa"/>
          </w:tcPr>
          <w:p w:rsidR="00B23040" w:rsidRPr="009C012E" w:rsidRDefault="00B23040" w:rsidP="00103BEF">
            <w:pPr>
              <w:spacing w:line="273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роки</w:t>
            </w:r>
            <w:proofErr w:type="spellEnd"/>
          </w:p>
          <w:p w:rsidR="00B23040" w:rsidRPr="009C012E" w:rsidRDefault="00B23040" w:rsidP="00103BEF">
            <w:pPr>
              <w:spacing w:line="259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</w:p>
        </w:tc>
        <w:tc>
          <w:tcPr>
            <w:tcW w:w="1984" w:type="dxa"/>
          </w:tcPr>
          <w:p w:rsidR="00B23040" w:rsidRPr="009C012E" w:rsidRDefault="00B23040" w:rsidP="00103BEF">
            <w:pPr>
              <w:spacing w:line="273" w:lineRule="exact"/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</w:p>
          <w:p w:rsidR="00B23040" w:rsidRPr="009C012E" w:rsidRDefault="00B23040" w:rsidP="00103BEF">
            <w:pPr>
              <w:spacing w:line="259" w:lineRule="exact"/>
              <w:ind w:left="121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</w:tc>
        <w:tc>
          <w:tcPr>
            <w:tcW w:w="2127" w:type="dxa"/>
          </w:tcPr>
          <w:p w:rsidR="00B23040" w:rsidRPr="009C012E" w:rsidRDefault="00B23040" w:rsidP="00103BEF">
            <w:pPr>
              <w:spacing w:line="273" w:lineRule="exact"/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тветственный</w:t>
            </w:r>
            <w:proofErr w:type="spellEnd"/>
          </w:p>
        </w:tc>
      </w:tr>
      <w:tr w:rsidR="00B23040" w:rsidRPr="009C012E" w:rsidTr="00103BEF">
        <w:trPr>
          <w:trHeight w:val="306"/>
        </w:trPr>
        <w:tc>
          <w:tcPr>
            <w:tcW w:w="15168" w:type="dxa"/>
            <w:gridSpan w:val="6"/>
          </w:tcPr>
          <w:p w:rsidR="00B23040" w:rsidRPr="009C012E" w:rsidRDefault="00B23040" w:rsidP="00103BEF">
            <w:pPr>
              <w:spacing w:line="273" w:lineRule="exact"/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блемные</w:t>
            </w:r>
            <w:proofErr w:type="spellEnd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C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ы</w:t>
            </w:r>
            <w:proofErr w:type="spellEnd"/>
          </w:p>
        </w:tc>
      </w:tr>
      <w:tr w:rsidR="00FE7F68" w:rsidRPr="009C012E" w:rsidTr="00103BEF">
        <w:trPr>
          <w:trHeight w:val="551"/>
        </w:trPr>
        <w:tc>
          <w:tcPr>
            <w:tcW w:w="774" w:type="dxa"/>
          </w:tcPr>
          <w:p w:rsidR="00FE7F68" w:rsidRPr="009C012E" w:rsidRDefault="00FE7F68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</w:tcPr>
          <w:p w:rsidR="00FE7F68" w:rsidRPr="00CC6294" w:rsidRDefault="00CC6294" w:rsidP="008567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4932" w:type="dxa"/>
          </w:tcPr>
          <w:p w:rsidR="00FE7F68" w:rsidRPr="009C012E" w:rsidRDefault="00D67EB7" w:rsidP="00856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трансформация: практики, техники и инструменты в образовательном процессе</w:t>
            </w:r>
          </w:p>
        </w:tc>
        <w:tc>
          <w:tcPr>
            <w:tcW w:w="1730" w:type="dxa"/>
          </w:tcPr>
          <w:p w:rsidR="00FE7F68" w:rsidRPr="009C012E" w:rsidRDefault="00CC6294" w:rsidP="0085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  <w:tc>
          <w:tcPr>
            <w:tcW w:w="1984" w:type="dxa"/>
          </w:tcPr>
          <w:p w:rsidR="00FE7F68" w:rsidRPr="00CC6294" w:rsidRDefault="00AA3BB3" w:rsidP="0085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рапчинский</w:t>
            </w:r>
            <w:proofErr w:type="spellEnd"/>
          </w:p>
        </w:tc>
        <w:tc>
          <w:tcPr>
            <w:tcW w:w="2127" w:type="dxa"/>
          </w:tcPr>
          <w:p w:rsidR="00FE7F68" w:rsidRPr="009C012E" w:rsidRDefault="00CC6294" w:rsidP="0085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това Н.В.</w:t>
            </w:r>
          </w:p>
        </w:tc>
      </w:tr>
      <w:tr w:rsidR="00E7162F" w:rsidRPr="009C012E" w:rsidTr="00103BEF">
        <w:trPr>
          <w:trHeight w:val="551"/>
        </w:trPr>
        <w:tc>
          <w:tcPr>
            <w:tcW w:w="774" w:type="dxa"/>
          </w:tcPr>
          <w:p w:rsidR="00E7162F" w:rsidRPr="009C012E" w:rsidRDefault="00E7162F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</w:tcPr>
          <w:p w:rsidR="00E7162F" w:rsidRPr="009C012E" w:rsidRDefault="00E7162F" w:rsidP="006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spellEnd"/>
          </w:p>
        </w:tc>
        <w:tc>
          <w:tcPr>
            <w:tcW w:w="4932" w:type="dxa"/>
          </w:tcPr>
          <w:p w:rsidR="00E7162F" w:rsidRPr="009C012E" w:rsidRDefault="00E7162F" w:rsidP="006C04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решения задач по общей биологии</w:t>
            </w:r>
          </w:p>
        </w:tc>
        <w:tc>
          <w:tcPr>
            <w:tcW w:w="1730" w:type="dxa"/>
          </w:tcPr>
          <w:p w:rsidR="00E7162F" w:rsidRPr="009C012E" w:rsidRDefault="00E7162F" w:rsidP="006C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 xml:space="preserve">.11.19 </w:t>
            </w:r>
          </w:p>
        </w:tc>
        <w:tc>
          <w:tcPr>
            <w:tcW w:w="1984" w:type="dxa"/>
          </w:tcPr>
          <w:p w:rsidR="00E7162F" w:rsidRPr="00DC0656" w:rsidRDefault="00E7162F" w:rsidP="006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 Якутск</w:t>
            </w:r>
          </w:p>
        </w:tc>
        <w:tc>
          <w:tcPr>
            <w:tcW w:w="2127" w:type="dxa"/>
          </w:tcPr>
          <w:p w:rsidR="00E7162F" w:rsidRPr="009C012E" w:rsidRDefault="00E7162F" w:rsidP="006C0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аннанова А.Н.</w:t>
            </w:r>
          </w:p>
        </w:tc>
      </w:tr>
      <w:tr w:rsidR="007601B9" w:rsidRPr="009C012E" w:rsidTr="00103BEF">
        <w:trPr>
          <w:trHeight w:val="551"/>
        </w:trPr>
        <w:tc>
          <w:tcPr>
            <w:tcW w:w="774" w:type="dxa"/>
          </w:tcPr>
          <w:p w:rsidR="007601B9" w:rsidRPr="009C012E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</w:tcPr>
          <w:p w:rsidR="007601B9" w:rsidRPr="004417E7" w:rsidRDefault="007601B9" w:rsidP="00861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4932" w:type="dxa"/>
          </w:tcPr>
          <w:p w:rsidR="007601B9" w:rsidRPr="00EA38B2" w:rsidRDefault="007601B9" w:rsidP="008611C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СЭ</w:t>
            </w:r>
          </w:p>
        </w:tc>
        <w:tc>
          <w:tcPr>
            <w:tcW w:w="1730" w:type="dxa"/>
          </w:tcPr>
          <w:p w:rsidR="007601B9" w:rsidRPr="00BE4B29" w:rsidRDefault="007601B9" w:rsidP="008611C7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  <w:tc>
          <w:tcPr>
            <w:tcW w:w="1984" w:type="dxa"/>
          </w:tcPr>
          <w:p w:rsidR="007601B9" w:rsidRPr="00BE4B29" w:rsidRDefault="007601B9" w:rsidP="008611C7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FA602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FA602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7601B9" w:rsidRPr="004417E7" w:rsidRDefault="007601B9" w:rsidP="008611C7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Прокопьева Л.Н.</w:t>
            </w:r>
          </w:p>
        </w:tc>
      </w:tr>
      <w:tr w:rsidR="0057212F" w:rsidRPr="009C012E" w:rsidTr="00103BEF">
        <w:trPr>
          <w:trHeight w:val="551"/>
        </w:trPr>
        <w:tc>
          <w:tcPr>
            <w:tcW w:w="774" w:type="dxa"/>
          </w:tcPr>
          <w:p w:rsidR="0057212F" w:rsidRPr="009C012E" w:rsidRDefault="0057212F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</w:tcPr>
          <w:p w:rsidR="0057212F" w:rsidRPr="0057212F" w:rsidRDefault="0057212F" w:rsidP="00861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ые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Якутск</w:t>
            </w:r>
          </w:p>
        </w:tc>
        <w:tc>
          <w:tcPr>
            <w:tcW w:w="4932" w:type="dxa"/>
          </w:tcPr>
          <w:p w:rsidR="0057212F" w:rsidRPr="0057212F" w:rsidRDefault="0057212F" w:rsidP="008611C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ой педагог: проблемы адаптации и профессиональной реализации в условиях ФГОС</w:t>
            </w:r>
          </w:p>
        </w:tc>
        <w:tc>
          <w:tcPr>
            <w:tcW w:w="1730" w:type="dxa"/>
          </w:tcPr>
          <w:p w:rsidR="0057212F" w:rsidRPr="0057212F" w:rsidRDefault="00695858" w:rsidP="008611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-29</w:t>
            </w:r>
            <w:r w:rsidR="0057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19</w:t>
            </w:r>
          </w:p>
        </w:tc>
        <w:tc>
          <w:tcPr>
            <w:tcW w:w="1984" w:type="dxa"/>
          </w:tcPr>
          <w:p w:rsidR="0057212F" w:rsidRPr="0057212F" w:rsidRDefault="00695858" w:rsidP="008611C7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г. Якутск</w:t>
            </w:r>
          </w:p>
        </w:tc>
        <w:tc>
          <w:tcPr>
            <w:tcW w:w="2127" w:type="dxa"/>
          </w:tcPr>
          <w:p w:rsidR="0057212F" w:rsidRPr="0057212F" w:rsidRDefault="00695858" w:rsidP="008611C7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Птицына С.В.</w:t>
            </w:r>
          </w:p>
        </w:tc>
      </w:tr>
      <w:tr w:rsidR="007601B9" w:rsidRPr="009C012E" w:rsidTr="00103BEF">
        <w:trPr>
          <w:trHeight w:val="551"/>
        </w:trPr>
        <w:tc>
          <w:tcPr>
            <w:tcW w:w="774" w:type="dxa"/>
          </w:tcPr>
          <w:p w:rsidR="007601B9" w:rsidRPr="0057212F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621" w:type="dxa"/>
          </w:tcPr>
          <w:p w:rsidR="007601B9" w:rsidRPr="00906327" w:rsidRDefault="007601B9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4932" w:type="dxa"/>
          </w:tcPr>
          <w:p w:rsidR="007601B9" w:rsidRPr="009C012E" w:rsidRDefault="007601B9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образовательные ресурсы в педагогической деятельности</w:t>
            </w:r>
          </w:p>
        </w:tc>
        <w:tc>
          <w:tcPr>
            <w:tcW w:w="1730" w:type="dxa"/>
          </w:tcPr>
          <w:p w:rsidR="007601B9" w:rsidRPr="00695858" w:rsidRDefault="007601B9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-16.11.19</w:t>
            </w:r>
          </w:p>
        </w:tc>
        <w:tc>
          <w:tcPr>
            <w:tcW w:w="1984" w:type="dxa"/>
          </w:tcPr>
          <w:p w:rsidR="007601B9" w:rsidRPr="00695858" w:rsidRDefault="007601B9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</w:t>
            </w:r>
          </w:p>
        </w:tc>
        <w:tc>
          <w:tcPr>
            <w:tcW w:w="2127" w:type="dxa"/>
          </w:tcPr>
          <w:p w:rsidR="007601B9" w:rsidRPr="009C012E" w:rsidRDefault="007601B9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кова П.В.</w:t>
            </w:r>
          </w:p>
        </w:tc>
      </w:tr>
      <w:tr w:rsidR="007601B9" w:rsidRPr="009C012E" w:rsidTr="00FC6B50">
        <w:trPr>
          <w:trHeight w:val="551"/>
        </w:trPr>
        <w:tc>
          <w:tcPr>
            <w:tcW w:w="774" w:type="dxa"/>
          </w:tcPr>
          <w:p w:rsidR="007601B9" w:rsidRPr="00695858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621" w:type="dxa"/>
            <w:vAlign w:val="center"/>
          </w:tcPr>
          <w:p w:rsidR="007601B9" w:rsidRPr="00C46DD5" w:rsidRDefault="007601B9" w:rsidP="00CD6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ОО, руководители</w:t>
            </w:r>
          </w:p>
        </w:tc>
        <w:tc>
          <w:tcPr>
            <w:tcW w:w="4932" w:type="dxa"/>
            <w:vAlign w:val="center"/>
          </w:tcPr>
          <w:p w:rsidR="007601B9" w:rsidRPr="00FE7F68" w:rsidRDefault="007601B9" w:rsidP="00CD62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E7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ая</w:t>
            </w:r>
            <w:proofErr w:type="spellEnd"/>
            <w:r w:rsidRPr="00FE7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 оценки качества образования</w:t>
            </w:r>
          </w:p>
        </w:tc>
        <w:tc>
          <w:tcPr>
            <w:tcW w:w="1730" w:type="dxa"/>
            <w:vAlign w:val="center"/>
          </w:tcPr>
          <w:p w:rsidR="007601B9" w:rsidRPr="009C012E" w:rsidRDefault="007601B9" w:rsidP="00CD6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19</w:t>
            </w:r>
          </w:p>
        </w:tc>
        <w:tc>
          <w:tcPr>
            <w:tcW w:w="1984" w:type="dxa"/>
            <w:vAlign w:val="center"/>
          </w:tcPr>
          <w:p w:rsidR="007601B9" w:rsidRPr="00CA1CA8" w:rsidRDefault="001B4700" w:rsidP="00CD6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мяконский</w:t>
            </w:r>
            <w:proofErr w:type="spellEnd"/>
          </w:p>
          <w:p w:rsidR="007601B9" w:rsidRPr="00351C7C" w:rsidRDefault="007601B9" w:rsidP="00CD6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127" w:type="dxa"/>
            <w:vAlign w:val="center"/>
          </w:tcPr>
          <w:p w:rsidR="007601B9" w:rsidRPr="009C012E" w:rsidRDefault="007601B9" w:rsidP="00CD6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</w:tr>
      <w:tr w:rsidR="007601B9" w:rsidRPr="009C012E" w:rsidTr="00EA516A">
        <w:trPr>
          <w:trHeight w:val="551"/>
        </w:trPr>
        <w:tc>
          <w:tcPr>
            <w:tcW w:w="774" w:type="dxa"/>
          </w:tcPr>
          <w:p w:rsidR="007601B9" w:rsidRPr="009C012E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</w:tcPr>
          <w:p w:rsidR="007601B9" w:rsidRPr="009C012E" w:rsidRDefault="007601B9" w:rsidP="00A470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 физической культуры, тренеры – преподаватели, инструкторы ДОУ.</w:t>
            </w:r>
          </w:p>
        </w:tc>
        <w:tc>
          <w:tcPr>
            <w:tcW w:w="4932" w:type="dxa"/>
          </w:tcPr>
          <w:p w:rsidR="007601B9" w:rsidRPr="009C012E" w:rsidRDefault="007601B9" w:rsidP="00A470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чные и внеурочные формы организации работы по предмету физическая культура в образовательных учреждениях</w:t>
            </w:r>
          </w:p>
        </w:tc>
        <w:tc>
          <w:tcPr>
            <w:tcW w:w="1730" w:type="dxa"/>
          </w:tcPr>
          <w:p w:rsidR="007601B9" w:rsidRPr="009C012E" w:rsidRDefault="007601B9" w:rsidP="00A4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14.11-19.11.19</w:t>
            </w:r>
          </w:p>
        </w:tc>
        <w:tc>
          <w:tcPr>
            <w:tcW w:w="1984" w:type="dxa"/>
          </w:tcPr>
          <w:p w:rsidR="007601B9" w:rsidRPr="009C012E" w:rsidRDefault="007601B9" w:rsidP="00A4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7601B9" w:rsidRPr="009C012E" w:rsidRDefault="007601B9" w:rsidP="00A4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Заусаева</w:t>
            </w:r>
            <w:proofErr w:type="spellEnd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7601B9" w:rsidRPr="009C012E" w:rsidTr="008D4B61">
        <w:trPr>
          <w:trHeight w:val="551"/>
        </w:trPr>
        <w:tc>
          <w:tcPr>
            <w:tcW w:w="774" w:type="dxa"/>
          </w:tcPr>
          <w:p w:rsidR="007601B9" w:rsidRPr="009C012E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</w:tcPr>
          <w:p w:rsidR="007601B9" w:rsidRPr="00C46DD5" w:rsidRDefault="007601B9" w:rsidP="0010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ОО, руководители</w:t>
            </w:r>
          </w:p>
        </w:tc>
        <w:tc>
          <w:tcPr>
            <w:tcW w:w="4932" w:type="dxa"/>
            <w:vAlign w:val="center"/>
          </w:tcPr>
          <w:p w:rsidR="007601B9" w:rsidRPr="009C012E" w:rsidRDefault="007601B9" w:rsidP="006604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трудового законодательства в сфере общего образования</w:t>
            </w:r>
          </w:p>
        </w:tc>
        <w:tc>
          <w:tcPr>
            <w:tcW w:w="1730" w:type="dxa"/>
            <w:vAlign w:val="center"/>
          </w:tcPr>
          <w:p w:rsidR="007601B9" w:rsidRPr="009C012E" w:rsidRDefault="007601B9" w:rsidP="00E83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-22.11.19</w:t>
            </w:r>
          </w:p>
        </w:tc>
        <w:tc>
          <w:tcPr>
            <w:tcW w:w="1984" w:type="dxa"/>
            <w:vAlign w:val="center"/>
          </w:tcPr>
          <w:p w:rsidR="007601B9" w:rsidRDefault="007601B9" w:rsidP="00103B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яйский</w:t>
            </w:r>
            <w:proofErr w:type="spellEnd"/>
          </w:p>
          <w:p w:rsidR="007601B9" w:rsidRPr="00351C7C" w:rsidRDefault="007601B9" w:rsidP="00103B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127" w:type="dxa"/>
            <w:vAlign w:val="center"/>
          </w:tcPr>
          <w:p w:rsidR="007601B9" w:rsidRPr="009C012E" w:rsidRDefault="007601B9" w:rsidP="00103B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  <w:proofErr w:type="spellEnd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Г.</w:t>
            </w:r>
          </w:p>
        </w:tc>
      </w:tr>
      <w:tr w:rsidR="007601B9" w:rsidRPr="009C012E" w:rsidTr="002273CF">
        <w:trPr>
          <w:trHeight w:val="551"/>
        </w:trPr>
        <w:tc>
          <w:tcPr>
            <w:tcW w:w="774" w:type="dxa"/>
          </w:tcPr>
          <w:p w:rsidR="007601B9" w:rsidRPr="009C012E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</w:tcPr>
          <w:p w:rsidR="007601B9" w:rsidRPr="009C012E" w:rsidRDefault="007601B9" w:rsidP="0085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 xml:space="preserve"> ОО, ДО, ДОО</w:t>
            </w:r>
          </w:p>
        </w:tc>
        <w:tc>
          <w:tcPr>
            <w:tcW w:w="4932" w:type="dxa"/>
          </w:tcPr>
          <w:p w:rsidR="007601B9" w:rsidRPr="00FE7F68" w:rsidRDefault="007601B9" w:rsidP="008567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образовательные ресурсы в цифровой школе</w:t>
            </w:r>
          </w:p>
        </w:tc>
        <w:tc>
          <w:tcPr>
            <w:tcW w:w="1730" w:type="dxa"/>
          </w:tcPr>
          <w:p w:rsidR="007601B9" w:rsidRPr="009C012E" w:rsidRDefault="007601B9" w:rsidP="00E8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19</w:t>
            </w:r>
          </w:p>
        </w:tc>
        <w:tc>
          <w:tcPr>
            <w:tcW w:w="1984" w:type="dxa"/>
          </w:tcPr>
          <w:p w:rsidR="007601B9" w:rsidRPr="009C012E" w:rsidRDefault="007601B9" w:rsidP="0085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127" w:type="dxa"/>
          </w:tcPr>
          <w:p w:rsidR="007601B9" w:rsidRPr="009C012E" w:rsidRDefault="007601B9" w:rsidP="00856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Судинов</w:t>
            </w:r>
            <w:proofErr w:type="spellEnd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601B9" w:rsidRPr="009C012E" w:rsidTr="00B5631B">
        <w:trPr>
          <w:trHeight w:val="551"/>
        </w:trPr>
        <w:tc>
          <w:tcPr>
            <w:tcW w:w="774" w:type="dxa"/>
          </w:tcPr>
          <w:p w:rsidR="007601B9" w:rsidRPr="009C012E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  <w:vAlign w:val="center"/>
          </w:tcPr>
          <w:p w:rsidR="007601B9" w:rsidRPr="009C012E" w:rsidRDefault="007601B9" w:rsidP="00C46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ОО, руководители</w:t>
            </w:r>
          </w:p>
        </w:tc>
        <w:tc>
          <w:tcPr>
            <w:tcW w:w="4932" w:type="dxa"/>
            <w:vAlign w:val="center"/>
          </w:tcPr>
          <w:p w:rsidR="007601B9" w:rsidRPr="009C012E" w:rsidRDefault="007601B9" w:rsidP="00C711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деятельность в ОО</w:t>
            </w:r>
          </w:p>
        </w:tc>
        <w:tc>
          <w:tcPr>
            <w:tcW w:w="1730" w:type="dxa"/>
            <w:vAlign w:val="center"/>
          </w:tcPr>
          <w:p w:rsidR="007601B9" w:rsidRPr="009C012E" w:rsidRDefault="007601B9" w:rsidP="00E83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9.11.19</w:t>
            </w:r>
          </w:p>
        </w:tc>
        <w:tc>
          <w:tcPr>
            <w:tcW w:w="1984" w:type="dxa"/>
            <w:vAlign w:val="center"/>
          </w:tcPr>
          <w:p w:rsidR="007601B9" w:rsidRDefault="007601B9" w:rsidP="00505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ский</w:t>
            </w:r>
            <w:proofErr w:type="spellEnd"/>
          </w:p>
          <w:p w:rsidR="007601B9" w:rsidRPr="00351C7C" w:rsidRDefault="007601B9" w:rsidP="00505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127" w:type="dxa"/>
            <w:vAlign w:val="center"/>
          </w:tcPr>
          <w:p w:rsidR="007601B9" w:rsidRPr="009C012E" w:rsidRDefault="007601B9" w:rsidP="0029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Н.В.</w:t>
            </w:r>
          </w:p>
        </w:tc>
      </w:tr>
      <w:tr w:rsidR="007601B9" w:rsidRPr="009C012E" w:rsidTr="00B5631B">
        <w:trPr>
          <w:trHeight w:val="551"/>
        </w:trPr>
        <w:tc>
          <w:tcPr>
            <w:tcW w:w="774" w:type="dxa"/>
          </w:tcPr>
          <w:p w:rsidR="007601B9" w:rsidRPr="009C012E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  <w:vAlign w:val="center"/>
          </w:tcPr>
          <w:p w:rsidR="007601B9" w:rsidRPr="00C46DD5" w:rsidRDefault="007601B9" w:rsidP="00C46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дые педагоги</w:t>
            </w:r>
          </w:p>
        </w:tc>
        <w:tc>
          <w:tcPr>
            <w:tcW w:w="4932" w:type="dxa"/>
            <w:vAlign w:val="center"/>
          </w:tcPr>
          <w:p w:rsidR="007601B9" w:rsidRPr="00FE7F68" w:rsidRDefault="007601B9" w:rsidP="00C711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дой педагог: проблемы адаптации и профессиональной реализации в условиях ФГОС</w:t>
            </w:r>
          </w:p>
        </w:tc>
        <w:tc>
          <w:tcPr>
            <w:tcW w:w="1730" w:type="dxa"/>
            <w:vAlign w:val="center"/>
          </w:tcPr>
          <w:p w:rsidR="007601B9" w:rsidRPr="009C012E" w:rsidRDefault="007601B9" w:rsidP="00130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9.11.19</w:t>
            </w:r>
          </w:p>
        </w:tc>
        <w:tc>
          <w:tcPr>
            <w:tcW w:w="1984" w:type="dxa"/>
            <w:vAlign w:val="center"/>
          </w:tcPr>
          <w:p w:rsidR="007601B9" w:rsidRDefault="007601B9" w:rsidP="00505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ский</w:t>
            </w:r>
            <w:proofErr w:type="spellEnd"/>
          </w:p>
          <w:p w:rsidR="007601B9" w:rsidRPr="00351C7C" w:rsidRDefault="007601B9" w:rsidP="00505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127" w:type="dxa"/>
            <w:vAlign w:val="center"/>
          </w:tcPr>
          <w:p w:rsidR="007601B9" w:rsidRPr="009C012E" w:rsidRDefault="007601B9" w:rsidP="0029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а С.В.</w:t>
            </w:r>
          </w:p>
        </w:tc>
      </w:tr>
      <w:tr w:rsidR="007601B9" w:rsidRPr="009C012E" w:rsidTr="00B5631B">
        <w:trPr>
          <w:trHeight w:val="551"/>
        </w:trPr>
        <w:tc>
          <w:tcPr>
            <w:tcW w:w="774" w:type="dxa"/>
          </w:tcPr>
          <w:p w:rsidR="007601B9" w:rsidRPr="009C012E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  <w:vAlign w:val="center"/>
          </w:tcPr>
          <w:p w:rsidR="007601B9" w:rsidRPr="009C012E" w:rsidRDefault="007601B9" w:rsidP="00856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ОО, ДО, ДОО</w:t>
            </w:r>
          </w:p>
        </w:tc>
        <w:tc>
          <w:tcPr>
            <w:tcW w:w="4932" w:type="dxa"/>
            <w:vAlign w:val="center"/>
          </w:tcPr>
          <w:p w:rsidR="007601B9" w:rsidRPr="009C012E" w:rsidRDefault="007601B9" w:rsidP="00856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онная</w:t>
            </w:r>
            <w:proofErr w:type="spellEnd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730" w:type="dxa"/>
            <w:vAlign w:val="center"/>
          </w:tcPr>
          <w:p w:rsidR="007601B9" w:rsidRPr="009C012E" w:rsidRDefault="007601B9" w:rsidP="0085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7.11.19</w:t>
            </w:r>
          </w:p>
        </w:tc>
        <w:tc>
          <w:tcPr>
            <w:tcW w:w="1984" w:type="dxa"/>
            <w:vAlign w:val="center"/>
          </w:tcPr>
          <w:p w:rsidR="007601B9" w:rsidRDefault="007601B9" w:rsidP="0085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мяконский</w:t>
            </w:r>
            <w:proofErr w:type="spellEnd"/>
          </w:p>
          <w:p w:rsidR="007601B9" w:rsidRPr="00351C7C" w:rsidRDefault="007601B9" w:rsidP="0085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127" w:type="dxa"/>
            <w:vAlign w:val="center"/>
          </w:tcPr>
          <w:p w:rsidR="007601B9" w:rsidRPr="009C012E" w:rsidRDefault="007601B9" w:rsidP="0085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  <w:proofErr w:type="spellEnd"/>
            <w:r w:rsidRPr="009C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7601B9" w:rsidRPr="009C012E" w:rsidTr="005F59EF">
        <w:trPr>
          <w:trHeight w:val="551"/>
        </w:trPr>
        <w:tc>
          <w:tcPr>
            <w:tcW w:w="774" w:type="dxa"/>
          </w:tcPr>
          <w:p w:rsidR="007601B9" w:rsidRPr="009C012E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</w:tcPr>
          <w:p w:rsidR="007601B9" w:rsidRPr="009C012E" w:rsidRDefault="007601B9" w:rsidP="00856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ah-RU" w:eastAsia="ru-RU"/>
              </w:rPr>
            </w:pPr>
            <w:r w:rsidRPr="009C012E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ЗДВР, педагоги-организаторы, кл.рук., соц.педагоги</w:t>
            </w:r>
          </w:p>
        </w:tc>
        <w:tc>
          <w:tcPr>
            <w:tcW w:w="4932" w:type="dxa"/>
          </w:tcPr>
          <w:p w:rsidR="007601B9" w:rsidRPr="009C012E" w:rsidRDefault="007601B9" w:rsidP="008567F7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sah-RU" w:eastAsia="ru-RU"/>
              </w:rPr>
            </w:pPr>
            <w:r w:rsidRPr="00FE7F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стема воспитательной работы: новые форматы и модели </w:t>
            </w:r>
          </w:p>
        </w:tc>
        <w:tc>
          <w:tcPr>
            <w:tcW w:w="1730" w:type="dxa"/>
          </w:tcPr>
          <w:p w:rsidR="007601B9" w:rsidRPr="009C012E" w:rsidRDefault="007601B9" w:rsidP="00856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9C012E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5.11-30.11.19</w:t>
            </w:r>
          </w:p>
        </w:tc>
        <w:tc>
          <w:tcPr>
            <w:tcW w:w="1984" w:type="dxa"/>
          </w:tcPr>
          <w:p w:rsidR="007601B9" w:rsidRDefault="007601B9" w:rsidP="008567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C0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галасский</w:t>
            </w:r>
            <w:proofErr w:type="spellEnd"/>
          </w:p>
          <w:p w:rsidR="003D596F" w:rsidRPr="003D596F" w:rsidRDefault="003D596F" w:rsidP="008567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. Покровск</w:t>
            </w:r>
          </w:p>
        </w:tc>
        <w:tc>
          <w:tcPr>
            <w:tcW w:w="2127" w:type="dxa"/>
          </w:tcPr>
          <w:p w:rsidR="007601B9" w:rsidRPr="003D596F" w:rsidRDefault="007601B9" w:rsidP="008567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D5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икифорова Е.С.</w:t>
            </w:r>
          </w:p>
        </w:tc>
      </w:tr>
      <w:tr w:rsidR="007601B9" w:rsidRPr="009C012E" w:rsidTr="005F59EF">
        <w:trPr>
          <w:trHeight w:val="551"/>
        </w:trPr>
        <w:tc>
          <w:tcPr>
            <w:tcW w:w="774" w:type="dxa"/>
          </w:tcPr>
          <w:p w:rsidR="007601B9" w:rsidRPr="003D596F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621" w:type="dxa"/>
          </w:tcPr>
          <w:p w:rsidR="007601B9" w:rsidRPr="003D596F" w:rsidRDefault="007601B9" w:rsidP="008567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5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ДОО</w:t>
            </w:r>
          </w:p>
        </w:tc>
        <w:tc>
          <w:tcPr>
            <w:tcW w:w="4932" w:type="dxa"/>
          </w:tcPr>
          <w:p w:rsidR="007601B9" w:rsidRPr="00FE7F68" w:rsidRDefault="007601B9" w:rsidP="00856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FE7F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рганизационно-методическая основа деятельности центров (служб) оказания психолого-педагогической, консультативной  помощи родителям с детьми дошкольного возраста, в т.ч. о 0 до 3 лет</w:t>
            </w:r>
          </w:p>
        </w:tc>
        <w:tc>
          <w:tcPr>
            <w:tcW w:w="1730" w:type="dxa"/>
          </w:tcPr>
          <w:p w:rsidR="007601B9" w:rsidRPr="009C012E" w:rsidRDefault="007601B9" w:rsidP="00DC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25.11-27.11.19</w:t>
            </w:r>
          </w:p>
        </w:tc>
        <w:tc>
          <w:tcPr>
            <w:tcW w:w="1984" w:type="dxa"/>
          </w:tcPr>
          <w:p w:rsidR="007601B9" w:rsidRDefault="007601B9" w:rsidP="0085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01B9" w:rsidRPr="00256670" w:rsidRDefault="007601B9" w:rsidP="0085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мский</w:t>
            </w:r>
            <w:proofErr w:type="spellEnd"/>
          </w:p>
        </w:tc>
        <w:tc>
          <w:tcPr>
            <w:tcW w:w="2127" w:type="dxa"/>
          </w:tcPr>
          <w:p w:rsidR="007601B9" w:rsidRPr="009C012E" w:rsidRDefault="007601B9" w:rsidP="008567F7">
            <w:pPr>
              <w:tabs>
                <w:tab w:val="left" w:pos="58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7601B9" w:rsidRPr="009C012E" w:rsidTr="005F59EF">
        <w:trPr>
          <w:trHeight w:val="551"/>
        </w:trPr>
        <w:tc>
          <w:tcPr>
            <w:tcW w:w="774" w:type="dxa"/>
          </w:tcPr>
          <w:p w:rsidR="007601B9" w:rsidRPr="009C012E" w:rsidRDefault="007601B9" w:rsidP="00103BE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21" w:type="dxa"/>
          </w:tcPr>
          <w:p w:rsidR="007601B9" w:rsidRPr="00FE7F68" w:rsidRDefault="007601B9" w:rsidP="008567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циональной культуры, КНРСЯ, руководители студий и кружков</w:t>
            </w:r>
          </w:p>
        </w:tc>
        <w:tc>
          <w:tcPr>
            <w:tcW w:w="4932" w:type="dxa"/>
          </w:tcPr>
          <w:p w:rsidR="007601B9" w:rsidRPr="00FE7F68" w:rsidRDefault="007601B9" w:rsidP="008567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нхо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редство  духовно-нравственного развития личности школьников (Олоҥхо кө</w:t>
            </w:r>
            <w:proofErr w:type="gram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өтүнэн оҕону </w:t>
            </w: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эрдээх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гыга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тии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30" w:type="dxa"/>
          </w:tcPr>
          <w:p w:rsidR="007601B9" w:rsidRPr="009C012E" w:rsidRDefault="007601B9" w:rsidP="00DC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  <w:p w:rsidR="007601B9" w:rsidRPr="009C012E" w:rsidRDefault="007601B9" w:rsidP="00DC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1B9" w:rsidRPr="009C012E" w:rsidRDefault="007601B9" w:rsidP="0085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7601B9" w:rsidRPr="009C012E" w:rsidRDefault="007601B9" w:rsidP="0085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C012E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  <w:p w:rsidR="007601B9" w:rsidRPr="009C012E" w:rsidRDefault="007601B9" w:rsidP="0085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ундаментальные курсы</w:t>
      </w: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4"/>
        <w:gridCol w:w="3762"/>
        <w:gridCol w:w="4791"/>
        <w:gridCol w:w="1872"/>
        <w:gridCol w:w="1861"/>
        <w:gridCol w:w="2108"/>
      </w:tblGrid>
      <w:tr w:rsidR="00B23040" w:rsidRPr="007D61D7" w:rsidTr="00103BEF">
        <w:trPr>
          <w:trHeight w:val="588"/>
        </w:trPr>
        <w:tc>
          <w:tcPr>
            <w:tcW w:w="774" w:type="dxa"/>
          </w:tcPr>
          <w:p w:rsidR="00B23040" w:rsidRPr="007D61D7" w:rsidRDefault="00B23040" w:rsidP="00103BEF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762" w:type="dxa"/>
          </w:tcPr>
          <w:p w:rsidR="00B23040" w:rsidRPr="007D61D7" w:rsidRDefault="00B23040" w:rsidP="00103BEF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тегория</w:t>
            </w:r>
            <w:proofErr w:type="spellEnd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лушателей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3040" w:rsidRPr="007D61D7" w:rsidRDefault="00B23040" w:rsidP="00103BEF">
            <w:pPr>
              <w:spacing w:line="273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блематика</w:t>
            </w:r>
            <w:proofErr w:type="spellEnd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правление</w:t>
            </w:r>
            <w:proofErr w:type="spellEnd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в</w:t>
            </w:r>
          </w:p>
          <w:p w:rsidR="00B23040" w:rsidRPr="007D61D7" w:rsidRDefault="00B23040" w:rsidP="00103BEF">
            <w:pPr>
              <w:spacing w:line="259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и</w:t>
            </w:r>
            <w:proofErr w:type="spellEnd"/>
          </w:p>
        </w:tc>
        <w:tc>
          <w:tcPr>
            <w:tcW w:w="1872" w:type="dxa"/>
          </w:tcPr>
          <w:p w:rsidR="00B23040" w:rsidRPr="007D61D7" w:rsidRDefault="00B23040" w:rsidP="00103BEF">
            <w:pPr>
              <w:spacing w:line="273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роки</w:t>
            </w:r>
            <w:proofErr w:type="spellEnd"/>
          </w:p>
          <w:p w:rsidR="00B23040" w:rsidRPr="007D61D7" w:rsidRDefault="00B23040" w:rsidP="00103BEF">
            <w:pPr>
              <w:spacing w:line="259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</w:p>
        </w:tc>
        <w:tc>
          <w:tcPr>
            <w:tcW w:w="1861" w:type="dxa"/>
          </w:tcPr>
          <w:p w:rsidR="00B23040" w:rsidRPr="007D61D7" w:rsidRDefault="00B23040" w:rsidP="00103BEF">
            <w:pPr>
              <w:spacing w:line="273" w:lineRule="exact"/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</w:p>
          <w:p w:rsidR="00B23040" w:rsidRPr="007D61D7" w:rsidRDefault="00B23040" w:rsidP="00103BEF">
            <w:pPr>
              <w:spacing w:line="259" w:lineRule="exact"/>
              <w:ind w:left="121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</w:tc>
        <w:tc>
          <w:tcPr>
            <w:tcW w:w="2108" w:type="dxa"/>
          </w:tcPr>
          <w:p w:rsidR="00B23040" w:rsidRPr="007D61D7" w:rsidRDefault="00B23040" w:rsidP="00103BEF">
            <w:pPr>
              <w:spacing w:line="273" w:lineRule="exact"/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тветственный</w:t>
            </w:r>
            <w:proofErr w:type="spellEnd"/>
          </w:p>
        </w:tc>
      </w:tr>
      <w:tr w:rsidR="00B23040" w:rsidRPr="007D61D7" w:rsidTr="00103BEF">
        <w:trPr>
          <w:trHeight w:val="588"/>
        </w:trPr>
        <w:tc>
          <w:tcPr>
            <w:tcW w:w="774" w:type="dxa"/>
          </w:tcPr>
          <w:p w:rsidR="00B23040" w:rsidRPr="007D61D7" w:rsidRDefault="00B23040" w:rsidP="00103BE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762" w:type="dxa"/>
          </w:tcPr>
          <w:p w:rsidR="00B23040" w:rsidRPr="007D61D7" w:rsidRDefault="00B23040" w:rsidP="00103B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4791" w:type="dxa"/>
          </w:tcPr>
          <w:p w:rsidR="00B23040" w:rsidRPr="007D61D7" w:rsidRDefault="00B23040" w:rsidP="001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72" w:type="dxa"/>
          </w:tcPr>
          <w:p w:rsidR="00B23040" w:rsidRPr="007D61D7" w:rsidRDefault="00B23040" w:rsidP="009C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11.11-15.11.19</w:t>
            </w:r>
          </w:p>
        </w:tc>
        <w:tc>
          <w:tcPr>
            <w:tcW w:w="1861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08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B23040" w:rsidRPr="007D61D7" w:rsidTr="00103BEF">
        <w:trPr>
          <w:trHeight w:val="588"/>
        </w:trPr>
        <w:tc>
          <w:tcPr>
            <w:tcW w:w="774" w:type="dxa"/>
          </w:tcPr>
          <w:p w:rsidR="00B23040" w:rsidRPr="007D61D7" w:rsidRDefault="00B23040" w:rsidP="00103BE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762" w:type="dxa"/>
          </w:tcPr>
          <w:p w:rsidR="00B23040" w:rsidRPr="007D61D7" w:rsidRDefault="00B23040" w:rsidP="00103B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4791" w:type="dxa"/>
          </w:tcPr>
          <w:p w:rsidR="00B23040" w:rsidRPr="00FE7F68" w:rsidRDefault="00B23040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технологии в развитии навыков 21 века в процессе обучения английскому языку</w:t>
            </w:r>
          </w:p>
        </w:tc>
        <w:tc>
          <w:tcPr>
            <w:tcW w:w="1872" w:type="dxa"/>
          </w:tcPr>
          <w:p w:rsidR="00B23040" w:rsidRPr="007D61D7" w:rsidRDefault="00B23040" w:rsidP="009C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18.11-22.11.19</w:t>
            </w:r>
          </w:p>
        </w:tc>
        <w:tc>
          <w:tcPr>
            <w:tcW w:w="1861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08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Дедюкина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23040" w:rsidRPr="007D61D7" w:rsidRDefault="00B23040" w:rsidP="0010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40" w:rsidRPr="007D61D7" w:rsidTr="00103BEF">
        <w:trPr>
          <w:trHeight w:val="588"/>
        </w:trPr>
        <w:tc>
          <w:tcPr>
            <w:tcW w:w="774" w:type="dxa"/>
          </w:tcPr>
          <w:p w:rsidR="00B23040" w:rsidRPr="007D61D7" w:rsidRDefault="00B23040" w:rsidP="00103BE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762" w:type="dxa"/>
          </w:tcPr>
          <w:p w:rsidR="00B23040" w:rsidRPr="00FE7F68" w:rsidRDefault="00B23040" w:rsidP="0010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4791" w:type="dxa"/>
          </w:tcPr>
          <w:p w:rsidR="00B23040" w:rsidRPr="007D61D7" w:rsidRDefault="00B23040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B23040" w:rsidRPr="007D61D7" w:rsidRDefault="00B23040" w:rsidP="009C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18.11-22.11.19</w:t>
            </w:r>
          </w:p>
        </w:tc>
        <w:tc>
          <w:tcPr>
            <w:tcW w:w="1861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08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B23040" w:rsidRPr="007D61D7" w:rsidTr="00103BEF">
        <w:trPr>
          <w:trHeight w:val="588"/>
        </w:trPr>
        <w:tc>
          <w:tcPr>
            <w:tcW w:w="774" w:type="dxa"/>
          </w:tcPr>
          <w:p w:rsidR="00B23040" w:rsidRPr="007D61D7" w:rsidRDefault="00B23040" w:rsidP="00103BE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762" w:type="dxa"/>
          </w:tcPr>
          <w:p w:rsidR="00B23040" w:rsidRPr="00FE7F68" w:rsidRDefault="00B23040" w:rsidP="00103BE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4791" w:type="dxa"/>
          </w:tcPr>
          <w:p w:rsidR="00B23040" w:rsidRPr="007D61D7" w:rsidRDefault="00B23040" w:rsidP="00103BEF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7D61D7">
              <w:rPr>
                <w:sz w:val="24"/>
                <w:szCs w:val="24"/>
              </w:rPr>
              <w:t>Вариативная</w:t>
            </w:r>
            <w:proofErr w:type="spellEnd"/>
            <w:r w:rsidRPr="007D61D7">
              <w:rPr>
                <w:sz w:val="24"/>
                <w:szCs w:val="24"/>
              </w:rPr>
              <w:t xml:space="preserve"> </w:t>
            </w:r>
            <w:proofErr w:type="spellStart"/>
            <w:r w:rsidRPr="007D61D7">
              <w:rPr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872" w:type="dxa"/>
          </w:tcPr>
          <w:p w:rsidR="00B23040" w:rsidRPr="007D61D7" w:rsidRDefault="00B23040" w:rsidP="009C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25.11-29.11.19</w:t>
            </w:r>
          </w:p>
        </w:tc>
        <w:tc>
          <w:tcPr>
            <w:tcW w:w="1861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08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23040" w:rsidRPr="007D61D7" w:rsidTr="00103BEF">
        <w:trPr>
          <w:trHeight w:val="588"/>
        </w:trPr>
        <w:tc>
          <w:tcPr>
            <w:tcW w:w="774" w:type="dxa"/>
          </w:tcPr>
          <w:p w:rsidR="00B23040" w:rsidRPr="007D61D7" w:rsidRDefault="00B23040" w:rsidP="00103BE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762" w:type="dxa"/>
          </w:tcPr>
          <w:p w:rsidR="00B23040" w:rsidRPr="007D61D7" w:rsidRDefault="00B23040" w:rsidP="001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4791" w:type="dxa"/>
          </w:tcPr>
          <w:p w:rsidR="00B23040" w:rsidRPr="007D61D7" w:rsidRDefault="00B23040" w:rsidP="001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72" w:type="dxa"/>
          </w:tcPr>
          <w:p w:rsidR="00B23040" w:rsidRPr="007D61D7" w:rsidRDefault="00B23040" w:rsidP="009C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25.11-29.11.19</w:t>
            </w:r>
          </w:p>
        </w:tc>
        <w:tc>
          <w:tcPr>
            <w:tcW w:w="1861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08" w:type="dxa"/>
          </w:tcPr>
          <w:p w:rsidR="00B23040" w:rsidRPr="007D61D7" w:rsidRDefault="00B23040" w:rsidP="0010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7D61D7" w:rsidRPr="007D61D7" w:rsidTr="00103BEF">
        <w:trPr>
          <w:trHeight w:val="588"/>
        </w:trPr>
        <w:tc>
          <w:tcPr>
            <w:tcW w:w="774" w:type="dxa"/>
          </w:tcPr>
          <w:p w:rsidR="007D61D7" w:rsidRPr="007D61D7" w:rsidRDefault="007D61D7" w:rsidP="00103BE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762" w:type="dxa"/>
          </w:tcPr>
          <w:p w:rsidR="007D61D7" w:rsidRPr="007D61D7" w:rsidRDefault="007D61D7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4791" w:type="dxa"/>
          </w:tcPr>
          <w:p w:rsidR="007D61D7" w:rsidRPr="007D61D7" w:rsidRDefault="007D61D7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72" w:type="dxa"/>
          </w:tcPr>
          <w:p w:rsidR="007D61D7" w:rsidRPr="007D61D7" w:rsidRDefault="007D61D7" w:rsidP="009C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25.11-29.11.19</w:t>
            </w:r>
          </w:p>
        </w:tc>
        <w:tc>
          <w:tcPr>
            <w:tcW w:w="1861" w:type="dxa"/>
          </w:tcPr>
          <w:p w:rsidR="007D61D7" w:rsidRPr="007D61D7" w:rsidRDefault="007D61D7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 Якутск</w:t>
            </w:r>
          </w:p>
        </w:tc>
        <w:tc>
          <w:tcPr>
            <w:tcW w:w="2108" w:type="dxa"/>
          </w:tcPr>
          <w:p w:rsidR="007D61D7" w:rsidRPr="007D61D7" w:rsidRDefault="007D61D7" w:rsidP="00103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7D61D7" w:rsidRPr="007D61D7" w:rsidTr="00103BEF">
        <w:trPr>
          <w:trHeight w:val="588"/>
        </w:trPr>
        <w:tc>
          <w:tcPr>
            <w:tcW w:w="774" w:type="dxa"/>
          </w:tcPr>
          <w:p w:rsidR="007D61D7" w:rsidRPr="007D61D7" w:rsidRDefault="007D61D7" w:rsidP="00103BE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762" w:type="dxa"/>
          </w:tcPr>
          <w:p w:rsidR="007D61D7" w:rsidRPr="00C7112D" w:rsidRDefault="007D61D7" w:rsidP="0010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ической культуры, ОБЖ, тренеры-преподаватели, инструкторы и педагоги дополнительного образования по физической культуре</w:t>
            </w:r>
          </w:p>
        </w:tc>
        <w:tc>
          <w:tcPr>
            <w:tcW w:w="4791" w:type="dxa"/>
          </w:tcPr>
          <w:p w:rsidR="007D61D7" w:rsidRPr="007D61D7" w:rsidRDefault="007D61D7" w:rsidP="001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вариантная часть</w:t>
            </w:r>
          </w:p>
        </w:tc>
        <w:tc>
          <w:tcPr>
            <w:tcW w:w="1872" w:type="dxa"/>
          </w:tcPr>
          <w:p w:rsidR="007D61D7" w:rsidRPr="007D61D7" w:rsidRDefault="007D61D7" w:rsidP="009C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25.11-29.11.19</w:t>
            </w:r>
          </w:p>
        </w:tc>
        <w:tc>
          <w:tcPr>
            <w:tcW w:w="1861" w:type="dxa"/>
          </w:tcPr>
          <w:p w:rsidR="007D61D7" w:rsidRPr="007D61D7" w:rsidRDefault="007D61D7" w:rsidP="00103B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Якутск </w:t>
            </w:r>
          </w:p>
          <w:p w:rsidR="007D61D7" w:rsidRPr="007D61D7" w:rsidRDefault="007D61D7" w:rsidP="0010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D61D7" w:rsidRPr="007D61D7" w:rsidRDefault="007D61D7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шницкая С.Е.</w:t>
            </w:r>
          </w:p>
        </w:tc>
      </w:tr>
    </w:tbl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46DD5" w:rsidRDefault="00C46DD5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небюджетные курсы</w:t>
      </w: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4"/>
        <w:gridCol w:w="3762"/>
        <w:gridCol w:w="4791"/>
        <w:gridCol w:w="1872"/>
        <w:gridCol w:w="1861"/>
        <w:gridCol w:w="2108"/>
      </w:tblGrid>
      <w:tr w:rsidR="00B23040" w:rsidRPr="007D61D7" w:rsidTr="00103BEF">
        <w:trPr>
          <w:trHeight w:val="588"/>
        </w:trPr>
        <w:tc>
          <w:tcPr>
            <w:tcW w:w="774" w:type="dxa"/>
          </w:tcPr>
          <w:p w:rsidR="00B23040" w:rsidRPr="007D61D7" w:rsidRDefault="00B23040" w:rsidP="00103BEF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762" w:type="dxa"/>
          </w:tcPr>
          <w:p w:rsidR="00B23040" w:rsidRPr="007D61D7" w:rsidRDefault="00B23040" w:rsidP="00103BEF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тегория</w:t>
            </w:r>
            <w:proofErr w:type="spellEnd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лушателей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3040" w:rsidRPr="007D61D7" w:rsidRDefault="00B23040" w:rsidP="00103BEF">
            <w:pPr>
              <w:spacing w:line="273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блематика</w:t>
            </w:r>
            <w:proofErr w:type="spellEnd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правление</w:t>
            </w:r>
            <w:proofErr w:type="spellEnd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в</w:t>
            </w:r>
          </w:p>
          <w:p w:rsidR="00B23040" w:rsidRPr="007D61D7" w:rsidRDefault="00B23040" w:rsidP="00103BEF">
            <w:pPr>
              <w:spacing w:line="259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и</w:t>
            </w:r>
            <w:proofErr w:type="spellEnd"/>
          </w:p>
        </w:tc>
        <w:tc>
          <w:tcPr>
            <w:tcW w:w="1872" w:type="dxa"/>
          </w:tcPr>
          <w:p w:rsidR="00B23040" w:rsidRPr="007D61D7" w:rsidRDefault="00B23040" w:rsidP="00103BEF">
            <w:pPr>
              <w:spacing w:line="273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роки</w:t>
            </w:r>
            <w:proofErr w:type="spellEnd"/>
          </w:p>
          <w:p w:rsidR="00B23040" w:rsidRPr="007D61D7" w:rsidRDefault="00B23040" w:rsidP="00103BEF">
            <w:pPr>
              <w:spacing w:line="259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</w:p>
        </w:tc>
        <w:tc>
          <w:tcPr>
            <w:tcW w:w="1861" w:type="dxa"/>
          </w:tcPr>
          <w:p w:rsidR="00B23040" w:rsidRPr="007D61D7" w:rsidRDefault="00B23040" w:rsidP="00103BEF">
            <w:pPr>
              <w:spacing w:line="273" w:lineRule="exact"/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</w:p>
          <w:p w:rsidR="00B23040" w:rsidRPr="007D61D7" w:rsidRDefault="00B23040" w:rsidP="00103BEF">
            <w:pPr>
              <w:spacing w:line="259" w:lineRule="exact"/>
              <w:ind w:left="121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</w:tc>
        <w:tc>
          <w:tcPr>
            <w:tcW w:w="2108" w:type="dxa"/>
          </w:tcPr>
          <w:p w:rsidR="00B23040" w:rsidRPr="007D61D7" w:rsidRDefault="00B23040" w:rsidP="00103BEF">
            <w:pPr>
              <w:spacing w:line="273" w:lineRule="exact"/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тветственный</w:t>
            </w:r>
            <w:proofErr w:type="spellEnd"/>
          </w:p>
        </w:tc>
      </w:tr>
      <w:tr w:rsidR="007D61D7" w:rsidRPr="007D61D7" w:rsidTr="00103BEF">
        <w:trPr>
          <w:trHeight w:val="412"/>
        </w:trPr>
        <w:tc>
          <w:tcPr>
            <w:tcW w:w="774" w:type="dxa"/>
          </w:tcPr>
          <w:p w:rsidR="007D61D7" w:rsidRPr="003E14C8" w:rsidRDefault="0030582F" w:rsidP="00103B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762" w:type="dxa"/>
          </w:tcPr>
          <w:p w:rsidR="007D61D7" w:rsidRPr="00C23C50" w:rsidRDefault="00C23C50" w:rsidP="00103B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английского языка</w:t>
            </w:r>
          </w:p>
        </w:tc>
        <w:tc>
          <w:tcPr>
            <w:tcW w:w="4791" w:type="dxa"/>
          </w:tcPr>
          <w:p w:rsidR="007D61D7" w:rsidRPr="00C23C50" w:rsidRDefault="00C23C50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дготовки и методика оценивания заданий ОГЭ и ЕГЭ по английскому языку</w:t>
            </w:r>
          </w:p>
        </w:tc>
        <w:tc>
          <w:tcPr>
            <w:tcW w:w="1872" w:type="dxa"/>
          </w:tcPr>
          <w:p w:rsidR="00DF4982" w:rsidRPr="00C23C50" w:rsidRDefault="00C23C5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-08.11.19</w:t>
            </w:r>
          </w:p>
        </w:tc>
        <w:tc>
          <w:tcPr>
            <w:tcW w:w="1861" w:type="dxa"/>
          </w:tcPr>
          <w:p w:rsidR="00593D83" w:rsidRPr="00276623" w:rsidRDefault="00C23C5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</w:t>
            </w:r>
          </w:p>
        </w:tc>
        <w:tc>
          <w:tcPr>
            <w:tcW w:w="2108" w:type="dxa"/>
          </w:tcPr>
          <w:p w:rsidR="007D61D7" w:rsidRPr="00593D83" w:rsidRDefault="00C23C5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C23C50" w:rsidRPr="007D61D7" w:rsidTr="00103BEF">
        <w:trPr>
          <w:trHeight w:val="412"/>
        </w:trPr>
        <w:tc>
          <w:tcPr>
            <w:tcW w:w="774" w:type="dxa"/>
          </w:tcPr>
          <w:p w:rsidR="00C23C50" w:rsidRPr="00C23C50" w:rsidRDefault="00C23C50" w:rsidP="00103B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762" w:type="dxa"/>
          </w:tcPr>
          <w:p w:rsidR="00C23C50" w:rsidRPr="00C23C50" w:rsidRDefault="00C23C50" w:rsidP="00111E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C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дагоги ОО, ДОО, </w:t>
            </w:r>
            <w:proofErr w:type="gramStart"/>
            <w:r w:rsidRPr="00C23C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4791" w:type="dxa"/>
          </w:tcPr>
          <w:p w:rsidR="00C23C50" w:rsidRPr="00C23C50" w:rsidRDefault="00C23C50" w:rsidP="00111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ЦОР в педагогической деятельности</w:t>
            </w:r>
          </w:p>
        </w:tc>
        <w:tc>
          <w:tcPr>
            <w:tcW w:w="1872" w:type="dxa"/>
          </w:tcPr>
          <w:p w:rsidR="00C23C50" w:rsidRDefault="00C23C50" w:rsidP="00111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.11-29.11.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  <w:p w:rsidR="00C23C50" w:rsidRPr="00C23C50" w:rsidRDefault="00C23C50" w:rsidP="00111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1" w:type="dxa"/>
          </w:tcPr>
          <w:p w:rsidR="00C23C50" w:rsidRDefault="00C23C50" w:rsidP="00111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рапчинский</w:t>
            </w:r>
            <w:proofErr w:type="spellEnd"/>
          </w:p>
          <w:p w:rsidR="00C23C50" w:rsidRPr="00276623" w:rsidRDefault="00C23C50" w:rsidP="00111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тоно</w:t>
            </w:r>
            <w:proofErr w:type="spellEnd"/>
          </w:p>
        </w:tc>
        <w:tc>
          <w:tcPr>
            <w:tcW w:w="2108" w:type="dxa"/>
          </w:tcPr>
          <w:p w:rsidR="00C23C50" w:rsidRPr="00593D83" w:rsidRDefault="00C23C50" w:rsidP="00111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а П.В.</w:t>
            </w:r>
          </w:p>
        </w:tc>
      </w:tr>
      <w:tr w:rsidR="00C23C50" w:rsidRPr="007D61D7" w:rsidTr="00103BEF">
        <w:trPr>
          <w:trHeight w:val="412"/>
        </w:trPr>
        <w:tc>
          <w:tcPr>
            <w:tcW w:w="774" w:type="dxa"/>
          </w:tcPr>
          <w:p w:rsidR="00C23C50" w:rsidRPr="00E66A9B" w:rsidRDefault="00C23C50" w:rsidP="00103B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762" w:type="dxa"/>
          </w:tcPr>
          <w:p w:rsidR="00C23C50" w:rsidRPr="00E66A9B" w:rsidRDefault="00C23C50" w:rsidP="00103BE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и ДОО</w:t>
            </w:r>
          </w:p>
        </w:tc>
        <w:tc>
          <w:tcPr>
            <w:tcW w:w="4791" w:type="dxa"/>
          </w:tcPr>
          <w:p w:rsidR="00C23C50" w:rsidRPr="007D61D7" w:rsidRDefault="00C23C50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E7F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рганизационно-методическая основа деятельности центров (служб) оказания психолого-педагогической, консультативной  помощи родителям с детьми дошкольного возраста, в т.ч. о 0 до 3 лет</w:t>
            </w:r>
          </w:p>
        </w:tc>
        <w:tc>
          <w:tcPr>
            <w:tcW w:w="1872" w:type="dxa"/>
          </w:tcPr>
          <w:p w:rsidR="00C23C50" w:rsidRPr="007D61D7" w:rsidRDefault="00C23C5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.11-30.11.19</w:t>
            </w:r>
          </w:p>
        </w:tc>
        <w:tc>
          <w:tcPr>
            <w:tcW w:w="1861" w:type="dxa"/>
          </w:tcPr>
          <w:p w:rsidR="00C23C50" w:rsidRPr="00E66A9B" w:rsidRDefault="00C23C5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</w:p>
        </w:tc>
        <w:tc>
          <w:tcPr>
            <w:tcW w:w="2108" w:type="dxa"/>
          </w:tcPr>
          <w:p w:rsidR="00C23C50" w:rsidRPr="001E2CB2" w:rsidRDefault="00C23C50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ва Н.Н.</w:t>
            </w:r>
          </w:p>
        </w:tc>
      </w:tr>
    </w:tbl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урсы профессиональной переподготовки</w:t>
      </w: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4"/>
        <w:gridCol w:w="4076"/>
        <w:gridCol w:w="4477"/>
        <w:gridCol w:w="1872"/>
        <w:gridCol w:w="1861"/>
        <w:gridCol w:w="2108"/>
      </w:tblGrid>
      <w:tr w:rsidR="00FC2634" w:rsidRPr="007D61D7" w:rsidTr="00103BEF">
        <w:trPr>
          <w:trHeight w:val="412"/>
        </w:trPr>
        <w:tc>
          <w:tcPr>
            <w:tcW w:w="774" w:type="dxa"/>
          </w:tcPr>
          <w:p w:rsidR="00FC2634" w:rsidRPr="003E14C8" w:rsidRDefault="00FC2634" w:rsidP="003E1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.</w:t>
            </w:r>
          </w:p>
        </w:tc>
        <w:tc>
          <w:tcPr>
            <w:tcW w:w="4076" w:type="dxa"/>
          </w:tcPr>
          <w:p w:rsidR="00FC2634" w:rsidRPr="000E0146" w:rsidRDefault="00FC2634" w:rsidP="001650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английского языка</w:t>
            </w:r>
          </w:p>
        </w:tc>
        <w:tc>
          <w:tcPr>
            <w:tcW w:w="4477" w:type="dxa"/>
          </w:tcPr>
          <w:p w:rsidR="00FC2634" w:rsidRPr="007D61D7" w:rsidRDefault="00FC2634" w:rsidP="001650A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П “Учитель английского языка начальной и основной школы”, 1 сессия</w:t>
            </w:r>
          </w:p>
        </w:tc>
        <w:tc>
          <w:tcPr>
            <w:tcW w:w="1872" w:type="dxa"/>
          </w:tcPr>
          <w:p w:rsidR="00FC2634" w:rsidRPr="007D61D7" w:rsidRDefault="00E83BDE" w:rsidP="00165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9.10-04.11.19</w:t>
            </w:r>
          </w:p>
          <w:p w:rsidR="00FC2634" w:rsidRPr="007D61D7" w:rsidRDefault="00FC2634" w:rsidP="00165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861" w:type="dxa"/>
          </w:tcPr>
          <w:p w:rsidR="00FC2634" w:rsidRPr="007D61D7" w:rsidRDefault="00FC2634" w:rsidP="00165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 Якутск</w:t>
            </w:r>
          </w:p>
        </w:tc>
        <w:tc>
          <w:tcPr>
            <w:tcW w:w="2108" w:type="dxa"/>
          </w:tcPr>
          <w:p w:rsidR="00FC2634" w:rsidRPr="007D61D7" w:rsidRDefault="00FC2634" w:rsidP="00165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дюкина С.В.</w:t>
            </w:r>
          </w:p>
        </w:tc>
      </w:tr>
      <w:tr w:rsidR="00FC2634" w:rsidRPr="007D61D7" w:rsidTr="00103BEF">
        <w:trPr>
          <w:trHeight w:val="412"/>
        </w:trPr>
        <w:tc>
          <w:tcPr>
            <w:tcW w:w="774" w:type="dxa"/>
          </w:tcPr>
          <w:p w:rsidR="00FC2634" w:rsidRPr="00FC2634" w:rsidRDefault="00FC2634" w:rsidP="003E1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.</w:t>
            </w:r>
          </w:p>
        </w:tc>
        <w:tc>
          <w:tcPr>
            <w:tcW w:w="4076" w:type="dxa"/>
          </w:tcPr>
          <w:p w:rsidR="00FC2634" w:rsidRPr="003E14C8" w:rsidRDefault="00FC2634" w:rsidP="0061153F">
            <w:pPr>
              <w:tabs>
                <w:tab w:val="left" w:pos="58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тели ДОО</w:t>
            </w:r>
          </w:p>
        </w:tc>
        <w:tc>
          <w:tcPr>
            <w:tcW w:w="4477" w:type="dxa"/>
          </w:tcPr>
          <w:p w:rsidR="00FC2634" w:rsidRPr="003E14C8" w:rsidRDefault="00FC2634" w:rsidP="00611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 «Воспитатель детей дошкольного возраста»</w:t>
            </w:r>
            <w:r w:rsidR="00A62E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 сессия</w:t>
            </w:r>
          </w:p>
        </w:tc>
        <w:tc>
          <w:tcPr>
            <w:tcW w:w="1872" w:type="dxa"/>
          </w:tcPr>
          <w:p w:rsidR="00FC2634" w:rsidRPr="003E14C8" w:rsidRDefault="00FC2634" w:rsidP="00611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.11-14.12</w:t>
            </w:r>
            <w:r w:rsidRPr="003E1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9</w:t>
            </w:r>
          </w:p>
        </w:tc>
        <w:tc>
          <w:tcPr>
            <w:tcW w:w="1861" w:type="dxa"/>
          </w:tcPr>
          <w:p w:rsidR="00FC2634" w:rsidRPr="007D61D7" w:rsidRDefault="00FC2634" w:rsidP="0061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08" w:type="dxa"/>
          </w:tcPr>
          <w:p w:rsidR="00FC2634" w:rsidRPr="007D61D7" w:rsidRDefault="00FC2634" w:rsidP="0061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1748EB" w:rsidRPr="007D61D7" w:rsidTr="00103BEF">
        <w:trPr>
          <w:trHeight w:val="412"/>
        </w:trPr>
        <w:tc>
          <w:tcPr>
            <w:tcW w:w="774" w:type="dxa"/>
          </w:tcPr>
          <w:p w:rsidR="001748EB" w:rsidRPr="001748EB" w:rsidRDefault="001748EB" w:rsidP="003E1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.</w:t>
            </w:r>
          </w:p>
        </w:tc>
        <w:tc>
          <w:tcPr>
            <w:tcW w:w="4076" w:type="dxa"/>
          </w:tcPr>
          <w:p w:rsidR="001748EB" w:rsidRPr="00F31B73" w:rsidRDefault="001748EB" w:rsidP="0067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B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F31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B7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4477" w:type="dxa"/>
          </w:tcPr>
          <w:p w:rsidR="001748EB" w:rsidRPr="00352C8F" w:rsidRDefault="001748EB" w:rsidP="00676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 «Менеджмент в образовании», 2 сессия</w:t>
            </w:r>
          </w:p>
        </w:tc>
        <w:tc>
          <w:tcPr>
            <w:tcW w:w="1872" w:type="dxa"/>
          </w:tcPr>
          <w:p w:rsidR="001748EB" w:rsidRPr="00F31B73" w:rsidRDefault="001748EB" w:rsidP="0067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F31B73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861" w:type="dxa"/>
          </w:tcPr>
          <w:p w:rsidR="001748EB" w:rsidRPr="00F31B73" w:rsidRDefault="001748EB" w:rsidP="0067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 Якутск</w:t>
            </w:r>
          </w:p>
        </w:tc>
        <w:tc>
          <w:tcPr>
            <w:tcW w:w="2108" w:type="dxa"/>
          </w:tcPr>
          <w:p w:rsidR="001748EB" w:rsidRPr="00F31B73" w:rsidRDefault="001748EB" w:rsidP="0067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B73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  <w:proofErr w:type="spellEnd"/>
            <w:r w:rsidRPr="00F31B7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станционные курсы</w:t>
      </w:r>
    </w:p>
    <w:p w:rsidR="00B23040" w:rsidRPr="007D61D7" w:rsidRDefault="00B23040" w:rsidP="00B230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1"/>
        <w:tblW w:w="15168" w:type="dxa"/>
        <w:tblInd w:w="108" w:type="dxa"/>
        <w:tblLook w:val="04A0"/>
      </w:tblPr>
      <w:tblGrid>
        <w:gridCol w:w="709"/>
        <w:gridCol w:w="2959"/>
        <w:gridCol w:w="4129"/>
        <w:gridCol w:w="2268"/>
        <w:gridCol w:w="2551"/>
        <w:gridCol w:w="2552"/>
      </w:tblGrid>
      <w:tr w:rsidR="00B23040" w:rsidRPr="007D61D7" w:rsidTr="00103BEF">
        <w:tc>
          <w:tcPr>
            <w:tcW w:w="709" w:type="dxa"/>
            <w:tcBorders>
              <w:right w:val="single" w:sz="4" w:space="0" w:color="auto"/>
            </w:tcBorders>
          </w:tcPr>
          <w:p w:rsidR="00B23040" w:rsidRPr="007D61D7" w:rsidRDefault="00B23040" w:rsidP="00103B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B23040" w:rsidRPr="007D61D7" w:rsidRDefault="00B23040" w:rsidP="00103B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тегории слушателей</w:t>
            </w:r>
          </w:p>
        </w:tc>
        <w:tc>
          <w:tcPr>
            <w:tcW w:w="4129" w:type="dxa"/>
          </w:tcPr>
          <w:p w:rsidR="00B23040" w:rsidRPr="007D61D7" w:rsidRDefault="00B23040" w:rsidP="00103B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268" w:type="dxa"/>
          </w:tcPr>
          <w:p w:rsidR="00B23040" w:rsidRPr="007D61D7" w:rsidRDefault="00B23040" w:rsidP="00103B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роки обучения</w:t>
            </w:r>
          </w:p>
        </w:tc>
        <w:tc>
          <w:tcPr>
            <w:tcW w:w="2551" w:type="dxa"/>
          </w:tcPr>
          <w:p w:rsidR="00B23040" w:rsidRPr="007D61D7" w:rsidRDefault="00B23040" w:rsidP="00103B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2552" w:type="dxa"/>
          </w:tcPr>
          <w:p w:rsidR="00B23040" w:rsidRPr="007D61D7" w:rsidRDefault="00B23040" w:rsidP="00103B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D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тветственный</w:t>
            </w:r>
          </w:p>
        </w:tc>
      </w:tr>
      <w:tr w:rsidR="007D61D7" w:rsidRPr="007D61D7" w:rsidTr="00103BEF">
        <w:tc>
          <w:tcPr>
            <w:tcW w:w="709" w:type="dxa"/>
            <w:tcBorders>
              <w:right w:val="single" w:sz="4" w:space="0" w:color="auto"/>
            </w:tcBorders>
          </w:tcPr>
          <w:p w:rsidR="007D61D7" w:rsidRPr="007D61D7" w:rsidRDefault="007D61D7" w:rsidP="00103B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7D6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7D61D7" w:rsidRPr="007D61D7" w:rsidRDefault="005851A5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4129" w:type="dxa"/>
          </w:tcPr>
          <w:p w:rsidR="007D61D7" w:rsidRPr="007D61D7" w:rsidRDefault="005851A5" w:rsidP="00103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школьников решению химических задач</w:t>
            </w:r>
          </w:p>
        </w:tc>
        <w:tc>
          <w:tcPr>
            <w:tcW w:w="2268" w:type="dxa"/>
          </w:tcPr>
          <w:p w:rsidR="007D61D7" w:rsidRPr="007D61D7" w:rsidRDefault="005851A5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29.11.19</w:t>
            </w:r>
          </w:p>
        </w:tc>
        <w:tc>
          <w:tcPr>
            <w:tcW w:w="2551" w:type="dxa"/>
          </w:tcPr>
          <w:p w:rsidR="005851A5" w:rsidRPr="007D61D7" w:rsidRDefault="005851A5" w:rsidP="0058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7D61D7" w:rsidRPr="007D61D7" w:rsidRDefault="007D61D7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</w:tcPr>
          <w:p w:rsidR="007D61D7" w:rsidRPr="007D61D7" w:rsidRDefault="005851A5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851A5" w:rsidRPr="007D61D7" w:rsidTr="00103BEF">
        <w:tc>
          <w:tcPr>
            <w:tcW w:w="709" w:type="dxa"/>
            <w:tcBorders>
              <w:right w:val="single" w:sz="4" w:space="0" w:color="auto"/>
            </w:tcBorders>
          </w:tcPr>
          <w:p w:rsidR="005851A5" w:rsidRPr="005851A5" w:rsidRDefault="00052BFE" w:rsidP="00103B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5851A5" w:rsidRPr="007D61D7" w:rsidRDefault="005851A5" w:rsidP="007A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4129" w:type="dxa"/>
          </w:tcPr>
          <w:p w:rsidR="005851A5" w:rsidRPr="007D61D7" w:rsidRDefault="005851A5" w:rsidP="007A55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дготовки к итоговой аттестации в форме ЕГЭ, ОГЭ в </w:t>
            </w:r>
            <w:r w:rsidRPr="007D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ФГОС</w:t>
            </w:r>
          </w:p>
        </w:tc>
        <w:tc>
          <w:tcPr>
            <w:tcW w:w="2268" w:type="dxa"/>
          </w:tcPr>
          <w:p w:rsidR="005851A5" w:rsidRPr="007D61D7" w:rsidRDefault="005851A5" w:rsidP="007A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-15.11.19</w:t>
            </w:r>
          </w:p>
        </w:tc>
        <w:tc>
          <w:tcPr>
            <w:tcW w:w="2551" w:type="dxa"/>
          </w:tcPr>
          <w:p w:rsidR="005851A5" w:rsidRPr="007D61D7" w:rsidRDefault="005851A5" w:rsidP="007A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5851A5" w:rsidRPr="007D61D7" w:rsidRDefault="005851A5" w:rsidP="007A5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552" w:type="dxa"/>
          </w:tcPr>
          <w:p w:rsidR="005851A5" w:rsidRPr="007D61D7" w:rsidRDefault="005851A5" w:rsidP="007A5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ишева М.И.</w:t>
            </w:r>
          </w:p>
          <w:p w:rsidR="005851A5" w:rsidRPr="007D61D7" w:rsidRDefault="005851A5" w:rsidP="007A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Дедюкина</w:t>
            </w:r>
            <w:proofErr w:type="spellEnd"/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5851A5" w:rsidRPr="007D61D7" w:rsidTr="00103BEF">
        <w:tc>
          <w:tcPr>
            <w:tcW w:w="709" w:type="dxa"/>
            <w:tcBorders>
              <w:right w:val="single" w:sz="4" w:space="0" w:color="auto"/>
            </w:tcBorders>
          </w:tcPr>
          <w:p w:rsidR="005851A5" w:rsidRPr="00052BFE" w:rsidRDefault="00052BFE" w:rsidP="00103B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5851A5" w:rsidRPr="007D61D7" w:rsidRDefault="005851A5" w:rsidP="0010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4129" w:type="dxa"/>
          </w:tcPr>
          <w:p w:rsidR="005851A5" w:rsidRPr="007D61D7" w:rsidRDefault="005851A5" w:rsidP="001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, обеспечивающие реализацию требований ФГОС в современной школе</w:t>
            </w:r>
          </w:p>
        </w:tc>
        <w:tc>
          <w:tcPr>
            <w:tcW w:w="2268" w:type="dxa"/>
          </w:tcPr>
          <w:p w:rsidR="005851A5" w:rsidRPr="007D61D7" w:rsidRDefault="005851A5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22.10-13.12.19</w:t>
            </w:r>
          </w:p>
        </w:tc>
        <w:tc>
          <w:tcPr>
            <w:tcW w:w="2551" w:type="dxa"/>
          </w:tcPr>
          <w:p w:rsidR="005851A5" w:rsidRPr="007D61D7" w:rsidRDefault="005851A5" w:rsidP="0010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552" w:type="dxa"/>
          </w:tcPr>
          <w:p w:rsidR="005851A5" w:rsidRPr="007D61D7" w:rsidRDefault="005851A5" w:rsidP="0010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1D7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ова</w:t>
            </w:r>
            <w:proofErr w:type="spellEnd"/>
            <w:r w:rsidRPr="007D6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5851A5" w:rsidRPr="007D61D7" w:rsidTr="00103BEF">
        <w:tc>
          <w:tcPr>
            <w:tcW w:w="709" w:type="dxa"/>
            <w:tcBorders>
              <w:right w:val="single" w:sz="4" w:space="0" w:color="auto"/>
            </w:tcBorders>
          </w:tcPr>
          <w:p w:rsidR="005851A5" w:rsidRPr="007D61D7" w:rsidRDefault="00052BFE" w:rsidP="00103B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="005851A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5851A5" w:rsidRPr="009C012E" w:rsidRDefault="005851A5" w:rsidP="0074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уководители</w:t>
            </w:r>
          </w:p>
        </w:tc>
        <w:tc>
          <w:tcPr>
            <w:tcW w:w="4129" w:type="dxa"/>
          </w:tcPr>
          <w:p w:rsidR="005851A5" w:rsidRPr="00E60800" w:rsidRDefault="005851A5" w:rsidP="0074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0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E6080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608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компетентности педагога</w:t>
            </w:r>
          </w:p>
        </w:tc>
        <w:tc>
          <w:tcPr>
            <w:tcW w:w="2268" w:type="dxa"/>
          </w:tcPr>
          <w:p w:rsidR="005851A5" w:rsidRPr="009C012E" w:rsidRDefault="005851A5" w:rsidP="00103B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25.11-29.11.19</w:t>
            </w:r>
          </w:p>
        </w:tc>
        <w:tc>
          <w:tcPr>
            <w:tcW w:w="2551" w:type="dxa"/>
          </w:tcPr>
          <w:p w:rsidR="005851A5" w:rsidRPr="009C012E" w:rsidRDefault="005851A5" w:rsidP="00103B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D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552" w:type="dxa"/>
          </w:tcPr>
          <w:p w:rsidR="005851A5" w:rsidRPr="009C012E" w:rsidRDefault="005851A5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2E">
              <w:rPr>
                <w:rFonts w:ascii="Times New Roman" w:hAnsi="Times New Roman" w:cs="Times New Roman"/>
                <w:sz w:val="24"/>
                <w:szCs w:val="24"/>
              </w:rPr>
              <w:t>Птицына С.В.</w:t>
            </w:r>
          </w:p>
        </w:tc>
      </w:tr>
    </w:tbl>
    <w:p w:rsidR="00DA4EA6" w:rsidRDefault="00DA4EA6" w:rsidP="00B230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44C92" w:rsidRPr="007D61D7" w:rsidRDefault="00E44C92" w:rsidP="00B230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tblpY="1"/>
        <w:tblOverlap w:val="never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618"/>
        <w:gridCol w:w="2297"/>
        <w:gridCol w:w="2977"/>
      </w:tblGrid>
      <w:tr w:rsidR="00B23040" w:rsidRPr="003B5A35" w:rsidTr="00103BEF">
        <w:trPr>
          <w:trHeight w:val="275"/>
        </w:trPr>
        <w:tc>
          <w:tcPr>
            <w:tcW w:w="14601" w:type="dxa"/>
            <w:gridSpan w:val="4"/>
          </w:tcPr>
          <w:p w:rsidR="00B23040" w:rsidRPr="003B5A35" w:rsidRDefault="00B23040" w:rsidP="00103B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5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роприятия</w:t>
            </w:r>
            <w:proofErr w:type="spellEnd"/>
          </w:p>
        </w:tc>
      </w:tr>
      <w:tr w:rsidR="003B5A35" w:rsidRPr="003B5A35" w:rsidTr="00103BEF">
        <w:trPr>
          <w:trHeight w:val="324"/>
        </w:trPr>
        <w:tc>
          <w:tcPr>
            <w:tcW w:w="709" w:type="dxa"/>
          </w:tcPr>
          <w:p w:rsidR="003B5A35" w:rsidRPr="003B5A35" w:rsidRDefault="005D2174" w:rsidP="00103BEF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618" w:type="dxa"/>
          </w:tcPr>
          <w:p w:rsidR="003B5A35" w:rsidRPr="00FE7F68" w:rsidRDefault="003B5A35" w:rsidP="00103BEF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«Методы решения задач повышенной трудности» </w:t>
            </w:r>
          </w:p>
          <w:p w:rsidR="003B5A35" w:rsidRPr="00FE7F68" w:rsidRDefault="003B5A35" w:rsidP="00103BEF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3B5A35" w:rsidRPr="003B5A35" w:rsidRDefault="003B5A35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977" w:type="dxa"/>
          </w:tcPr>
          <w:p w:rsidR="003B5A35" w:rsidRPr="003B5A35" w:rsidRDefault="003B5A35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ишева М.И.</w:t>
            </w:r>
          </w:p>
          <w:p w:rsidR="003B5A35" w:rsidRPr="00FE7F68" w:rsidRDefault="003B5A35" w:rsidP="0010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юкина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</w:t>
            </w:r>
          </w:p>
        </w:tc>
      </w:tr>
      <w:tr w:rsidR="00DC44BA" w:rsidRPr="003B5A35" w:rsidTr="00103BEF">
        <w:trPr>
          <w:trHeight w:val="324"/>
        </w:trPr>
        <w:tc>
          <w:tcPr>
            <w:tcW w:w="709" w:type="dxa"/>
          </w:tcPr>
          <w:p w:rsidR="00DC44BA" w:rsidRPr="004A37EC" w:rsidRDefault="00DC44BA" w:rsidP="00DC44BA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DC44BA" w:rsidRPr="00F049C0" w:rsidRDefault="00DC44BA" w:rsidP="00DC44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площадка международной профессиональной олимпиады учителей «Профи» (русский язык, информатика)</w:t>
            </w:r>
          </w:p>
        </w:tc>
        <w:tc>
          <w:tcPr>
            <w:tcW w:w="2297" w:type="dxa"/>
          </w:tcPr>
          <w:p w:rsidR="00DC44BA" w:rsidRPr="00F049C0" w:rsidRDefault="00DC44BA" w:rsidP="00DC4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оября</w:t>
            </w:r>
          </w:p>
        </w:tc>
        <w:tc>
          <w:tcPr>
            <w:tcW w:w="2977" w:type="dxa"/>
          </w:tcPr>
          <w:p w:rsidR="00DC44BA" w:rsidRPr="00F049C0" w:rsidRDefault="00DC44BA" w:rsidP="00DC44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DC44BA" w:rsidRPr="003B5A35" w:rsidTr="00103BEF">
        <w:trPr>
          <w:trHeight w:val="324"/>
        </w:trPr>
        <w:tc>
          <w:tcPr>
            <w:tcW w:w="709" w:type="dxa"/>
          </w:tcPr>
          <w:p w:rsidR="00DC44BA" w:rsidRPr="003B5A35" w:rsidRDefault="00DC44BA" w:rsidP="00DC44BA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DC44BA" w:rsidRPr="00FE7F68" w:rsidRDefault="00DC44BA" w:rsidP="00DC44BA">
            <w:pPr>
              <w:tabs>
                <w:tab w:val="left" w:pos="4470"/>
                <w:tab w:val="left" w:pos="4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критериев диагностики «Мониторинг повышения качества обучения русскому языку» (НСУР, ЕФОМ)</w:t>
            </w:r>
          </w:p>
        </w:tc>
        <w:tc>
          <w:tcPr>
            <w:tcW w:w="2297" w:type="dxa"/>
          </w:tcPr>
          <w:p w:rsidR="00DC44BA" w:rsidRPr="003B5A35" w:rsidRDefault="00DC44BA" w:rsidP="00DC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977" w:type="dxa"/>
          </w:tcPr>
          <w:p w:rsidR="00DC44BA" w:rsidRPr="00FE7F68" w:rsidRDefault="00DC44BA" w:rsidP="00DC4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осова Л.Н</w:t>
            </w:r>
          </w:p>
          <w:p w:rsidR="00DC44BA" w:rsidRPr="00FE7F68" w:rsidRDefault="00DC44BA" w:rsidP="00DC4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18" w:type="dxa"/>
          </w:tcPr>
          <w:p w:rsidR="006C6DB0" w:rsidRPr="00F049C0" w:rsidRDefault="006C6DB0" w:rsidP="006C6D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площадка международной профессиональной олимпиады учителей «Профи» (математика, обществознание)</w:t>
            </w:r>
          </w:p>
        </w:tc>
        <w:tc>
          <w:tcPr>
            <w:tcW w:w="2297" w:type="dxa"/>
          </w:tcPr>
          <w:p w:rsidR="006C6DB0" w:rsidRPr="00F049C0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оября</w:t>
            </w:r>
          </w:p>
        </w:tc>
        <w:tc>
          <w:tcPr>
            <w:tcW w:w="2977" w:type="dxa"/>
          </w:tcPr>
          <w:p w:rsidR="006C6DB0" w:rsidRPr="00F049C0" w:rsidRDefault="006C6DB0" w:rsidP="006C6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230C14" w:rsidRPr="003B5A35" w:rsidTr="00103BEF">
        <w:trPr>
          <w:trHeight w:val="324"/>
        </w:trPr>
        <w:tc>
          <w:tcPr>
            <w:tcW w:w="709" w:type="dxa"/>
          </w:tcPr>
          <w:p w:rsidR="00230C14" w:rsidRPr="003B5A35" w:rsidRDefault="00230C14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18" w:type="dxa"/>
          </w:tcPr>
          <w:p w:rsidR="00230C14" w:rsidRPr="00230C14" w:rsidRDefault="00230C14" w:rsidP="005879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</w:t>
            </w:r>
            <w:r w:rsidR="00587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лектронные учебные издания»</w:t>
            </w:r>
          </w:p>
        </w:tc>
        <w:tc>
          <w:tcPr>
            <w:tcW w:w="2297" w:type="dxa"/>
          </w:tcPr>
          <w:p w:rsidR="00230C14" w:rsidRPr="00230C14" w:rsidRDefault="00230C14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0 ноября</w:t>
            </w:r>
          </w:p>
        </w:tc>
        <w:tc>
          <w:tcPr>
            <w:tcW w:w="2977" w:type="dxa"/>
          </w:tcPr>
          <w:p w:rsidR="00230C14" w:rsidRPr="00230C14" w:rsidRDefault="005879DB" w:rsidP="006C6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у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рофа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FE7F68" w:rsidRDefault="006C6DB0" w:rsidP="006C6DB0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«Методы решения задач повышенной трудности» </w:t>
            </w:r>
          </w:p>
        </w:tc>
        <w:tc>
          <w:tcPr>
            <w:tcW w:w="2297" w:type="dxa"/>
          </w:tcPr>
          <w:p w:rsidR="006C6DB0" w:rsidRPr="00230C14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оября</w:t>
            </w:r>
          </w:p>
        </w:tc>
        <w:tc>
          <w:tcPr>
            <w:tcW w:w="297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ишева М.И.</w:t>
            </w:r>
          </w:p>
          <w:p w:rsidR="006C6DB0" w:rsidRPr="00FE7F68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юкина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230C14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FE7F68" w:rsidRDefault="006C6DB0" w:rsidP="006C6DB0">
            <w:pPr>
              <w:tabs>
                <w:tab w:val="left" w:pos="4470"/>
                <w:tab w:val="left" w:pos="4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научно-практическая  конференция «</w:t>
            </w: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ая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ь итоговой аттестации, ориентированная на оценку </w:t>
            </w: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ов»</w:t>
            </w:r>
          </w:p>
          <w:p w:rsidR="006C6DB0" w:rsidRPr="00FE7F68" w:rsidRDefault="006C6DB0" w:rsidP="006C6DB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97" w:type="dxa"/>
          </w:tcPr>
          <w:p w:rsidR="006C6DB0" w:rsidRPr="00DA4EA6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 </w:t>
            </w: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977" w:type="dxa"/>
          </w:tcPr>
          <w:p w:rsidR="006C6DB0" w:rsidRPr="00FE7F68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осова Л.Н</w:t>
            </w:r>
          </w:p>
          <w:p w:rsidR="006C6DB0" w:rsidRPr="00FE7F68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мосова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</w:t>
            </w:r>
          </w:p>
          <w:p w:rsidR="006C6DB0" w:rsidRPr="00FE7F68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игина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  <w:proofErr w:type="gram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6C6DB0" w:rsidRPr="00FE7F68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ихинская</w:t>
            </w:r>
            <w:proofErr w:type="spellEnd"/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В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4A37EC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DA4EA6" w:rsidRDefault="006C6DB0" w:rsidP="006C6DB0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 конкурс чтецов</w:t>
            </w:r>
          </w:p>
        </w:tc>
        <w:tc>
          <w:tcPr>
            <w:tcW w:w="2297" w:type="dxa"/>
          </w:tcPr>
          <w:p w:rsidR="006C6DB0" w:rsidRPr="00DA4EA6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оября</w:t>
            </w:r>
          </w:p>
        </w:tc>
        <w:tc>
          <w:tcPr>
            <w:tcW w:w="297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ммосова В.В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893980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E24767" w:rsidRDefault="006C6DB0" w:rsidP="006C6DB0">
            <w:pPr>
              <w:tabs>
                <w:tab w:val="left" w:pos="4470"/>
                <w:tab w:val="left" w:pos="4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ая научно-практическая конферен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7" w:type="dxa"/>
          </w:tcPr>
          <w:p w:rsidR="006C6DB0" w:rsidRPr="00E24767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оября</w:t>
            </w:r>
          </w:p>
        </w:tc>
        <w:tc>
          <w:tcPr>
            <w:tcW w:w="2977" w:type="dxa"/>
          </w:tcPr>
          <w:p w:rsidR="006C6DB0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Р.</w:t>
            </w:r>
          </w:p>
          <w:p w:rsidR="006C6DB0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В.</w:t>
            </w:r>
          </w:p>
          <w:p w:rsidR="006C6DB0" w:rsidRPr="00E24767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П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FE7F68" w:rsidRDefault="006C6DB0" w:rsidP="006C6D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ум участников проекта «Молодой хозяин земли», «Будущее моего села» по обсуждению проекта в дополнение в Закон РФ «Об образовании»</w:t>
            </w:r>
          </w:p>
        </w:tc>
        <w:tc>
          <w:tcPr>
            <w:tcW w:w="229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7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амов Г.И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18" w:type="dxa"/>
          </w:tcPr>
          <w:p w:rsidR="006C6DB0" w:rsidRPr="003B5A35" w:rsidRDefault="006C6DB0" w:rsidP="006C6DB0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инар</w:t>
            </w:r>
            <w:proofErr w:type="spellEnd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тодика работы с отстающими» по четвергам в 10.00 ч</w:t>
            </w:r>
          </w:p>
          <w:p w:rsidR="006C6DB0" w:rsidRPr="003B5A35" w:rsidRDefault="006C6DB0" w:rsidP="006C6DB0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97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ишева М.И.</w:t>
            </w:r>
          </w:p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юкина</w:t>
            </w:r>
            <w:proofErr w:type="spellEnd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3B5A35" w:rsidRDefault="006C6DB0" w:rsidP="006C6D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для школьников «Исследовательские работы по экологии, биологии и химии» 5-6  классы</w:t>
            </w:r>
          </w:p>
        </w:tc>
        <w:tc>
          <w:tcPr>
            <w:tcW w:w="229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B5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скресеньям</w:t>
            </w:r>
          </w:p>
        </w:tc>
        <w:tc>
          <w:tcPr>
            <w:tcW w:w="2977" w:type="dxa"/>
          </w:tcPr>
          <w:p w:rsidR="006C6DB0" w:rsidRPr="003B5A35" w:rsidRDefault="006C6DB0" w:rsidP="006C6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A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3B5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3B5A35" w:rsidRDefault="006C6DB0" w:rsidP="006C6DB0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консультации</w:t>
            </w:r>
            <w:proofErr w:type="spellEnd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дготовке к ЕГЭ по четвергам</w:t>
            </w:r>
          </w:p>
        </w:tc>
        <w:tc>
          <w:tcPr>
            <w:tcW w:w="229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</w:p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 ч</w:t>
            </w:r>
          </w:p>
        </w:tc>
        <w:tc>
          <w:tcPr>
            <w:tcW w:w="297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ишева М.И.</w:t>
            </w:r>
          </w:p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юкина</w:t>
            </w:r>
            <w:proofErr w:type="spellEnd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3B5A35" w:rsidRDefault="006C6DB0" w:rsidP="006C6DB0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консультации</w:t>
            </w:r>
            <w:proofErr w:type="spellEnd"/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дготовке к ОГЭ по вторникам</w:t>
            </w:r>
          </w:p>
        </w:tc>
        <w:tc>
          <w:tcPr>
            <w:tcW w:w="229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</w:p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 ч</w:t>
            </w:r>
          </w:p>
        </w:tc>
        <w:tc>
          <w:tcPr>
            <w:tcW w:w="297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авлов Н.М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bookmarkStart w:id="0" w:name="_GoBack"/>
            <w:bookmarkEnd w:id="0"/>
          </w:p>
        </w:tc>
        <w:tc>
          <w:tcPr>
            <w:tcW w:w="8618" w:type="dxa"/>
          </w:tcPr>
          <w:p w:rsidR="006C6DB0" w:rsidRPr="003B5A35" w:rsidRDefault="006C6DB0" w:rsidP="006C6D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дио и телепрограмм по проблемам изучения русскому языку как неродному</w:t>
            </w:r>
          </w:p>
        </w:tc>
        <w:tc>
          <w:tcPr>
            <w:tcW w:w="229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6C6DB0" w:rsidRPr="003B5A35" w:rsidRDefault="006C6DB0" w:rsidP="006C6DB0">
            <w:pPr>
              <w:shd w:val="clear" w:color="auto" w:fill="FFFFFF"/>
              <w:adjustRightInd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дросова Л.Н, </w:t>
            </w:r>
          </w:p>
          <w:p w:rsidR="006C6DB0" w:rsidRPr="003B5A35" w:rsidRDefault="006C6DB0" w:rsidP="006C6DB0">
            <w:pPr>
              <w:shd w:val="clear" w:color="auto" w:fill="FFFFFF"/>
              <w:adjustRightInd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никова Д.Н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3B5A35" w:rsidRDefault="006C6DB0" w:rsidP="006C6DB0">
            <w:pPr>
              <w:pStyle w:val="Default"/>
              <w:rPr>
                <w:lang w:val="ru-RU"/>
              </w:rPr>
            </w:pPr>
            <w:proofErr w:type="spellStart"/>
            <w:r w:rsidRPr="003B5A35">
              <w:rPr>
                <w:lang w:val="ru-RU"/>
              </w:rPr>
              <w:t>Онлайн-лекции</w:t>
            </w:r>
            <w:proofErr w:type="spellEnd"/>
            <w:r w:rsidRPr="003B5A35">
              <w:rPr>
                <w:lang w:val="ru-RU"/>
              </w:rPr>
              <w:t xml:space="preserve"> ведущих учителей РС (Я)</w:t>
            </w:r>
          </w:p>
        </w:tc>
        <w:tc>
          <w:tcPr>
            <w:tcW w:w="229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недельникам</w:t>
            </w:r>
          </w:p>
        </w:tc>
        <w:tc>
          <w:tcPr>
            <w:tcW w:w="297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>Дедюкина</w:t>
            </w:r>
            <w:proofErr w:type="spellEnd"/>
            <w:r w:rsidRPr="003B5A3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C6DB0" w:rsidRPr="003B5A35" w:rsidTr="00103BEF">
        <w:trPr>
          <w:trHeight w:val="324"/>
        </w:trPr>
        <w:tc>
          <w:tcPr>
            <w:tcW w:w="709" w:type="dxa"/>
          </w:tcPr>
          <w:p w:rsidR="006C6DB0" w:rsidRPr="003B5A35" w:rsidRDefault="006C6DB0" w:rsidP="006C6DB0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18" w:type="dxa"/>
          </w:tcPr>
          <w:p w:rsidR="006C6DB0" w:rsidRPr="003B5A35" w:rsidRDefault="006C6DB0" w:rsidP="006C6D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A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ые выезды в улусы </w:t>
            </w:r>
            <w:proofErr w:type="spellStart"/>
            <w:proofErr w:type="gramStart"/>
            <w:r w:rsidRPr="003B5A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3B5A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блемам воспитательной работы в современных условиях глобализации</w:t>
            </w:r>
          </w:p>
        </w:tc>
        <w:tc>
          <w:tcPr>
            <w:tcW w:w="2297" w:type="dxa"/>
          </w:tcPr>
          <w:p w:rsidR="006C6DB0" w:rsidRPr="003B5A35" w:rsidRDefault="006C6DB0" w:rsidP="006C6D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B5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ение</w:t>
            </w:r>
            <w:proofErr w:type="spellEnd"/>
            <w:r w:rsidRPr="003B5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6C6DB0" w:rsidRPr="003B5A35" w:rsidRDefault="006C6DB0" w:rsidP="006C6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B5A3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дамов Г.И.</w:t>
            </w:r>
          </w:p>
        </w:tc>
      </w:tr>
    </w:tbl>
    <w:p w:rsidR="00B23040" w:rsidRPr="007D61D7" w:rsidRDefault="00B23040" w:rsidP="00B23040">
      <w:pPr>
        <w:widowControl w:val="0"/>
        <w:tabs>
          <w:tab w:val="left" w:pos="11805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tabs>
          <w:tab w:val="left" w:pos="11805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23040" w:rsidRPr="007D61D7" w:rsidRDefault="00B23040" w:rsidP="00B2304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ки на курсы принимаются </w:t>
      </w:r>
      <w:proofErr w:type="spellStart"/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</w:t>
      </w:r>
      <w:proofErr w:type="spellEnd"/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ссылке </w:t>
      </w:r>
      <w:hyperlink r:id="rId7" w:history="1">
        <w:r w:rsidRPr="007D61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k14.ru</w:t>
        </w:r>
      </w:hyperlink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на сайте </w:t>
      </w:r>
      <w:proofErr w:type="spellStart"/>
      <w:r w:rsidRPr="007D61D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roipk</w:t>
      </w:r>
      <w:proofErr w:type="spellEnd"/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spellStart"/>
      <w:r w:rsidRPr="007D61D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ykt</w:t>
      </w:r>
      <w:proofErr w:type="spellEnd"/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spellStart"/>
      <w:r w:rsidRPr="007D61D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йти вкладку «</w:t>
      </w:r>
      <w:proofErr w:type="spellStart"/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</w:t>
      </w:r>
      <w:proofErr w:type="spellEnd"/>
      <w:r w:rsidRPr="007D6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пись на курсы». Необходимо зайти во вкладку «Курсы для преподавателей», нажать «Регистрация», ввести адрес электронной почты, придумать пароль и выполнить вход. Далее необходимо заполнить все данные регистрационной карты и сохранить. Если Вы ранее были регистрированы на сайте, необходимо войти через кнопку   правой стороны «Войти».</w:t>
      </w:r>
    </w:p>
    <w:p w:rsidR="00B23040" w:rsidRPr="007D61D7" w:rsidRDefault="00B23040" w:rsidP="00B2304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Наличие регистрации в платформе позволит педагогу иметь свой личный кабинет, </w:t>
      </w:r>
      <w:r w:rsidRPr="007D61D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йти </w:t>
      </w:r>
      <w:proofErr w:type="spellStart"/>
      <w:r w:rsidRPr="007D61D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нлайн</w:t>
      </w:r>
      <w:proofErr w:type="spellEnd"/>
      <w:r w:rsidRPr="007D61D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гистрацию, пройти тестирование на профессиональную компетентность и дистанционные курсы. </w:t>
      </w:r>
    </w:p>
    <w:p w:rsidR="00B23040" w:rsidRPr="007D61D7" w:rsidRDefault="00B23040" w:rsidP="00B2304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D61D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  <w:t xml:space="preserve">Если педагог зарегистрировался на дистанционные курсы, ему необходимо зайти в Электронный журнал, в авторизации выбрать «Базу данных – </w:t>
      </w:r>
      <w:proofErr w:type="spellStart"/>
      <w:r w:rsidRPr="007D61D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lk</w:t>
      </w:r>
      <w:proofErr w:type="spellEnd"/>
      <w:r w:rsidRPr="007D61D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4», выбрать класс 1, найти свое ФИО и ввести пароль (пароль – это первые четыре символы вашей почты, которую вы указали как логин при регистрации). Расписание курсов, лекционный материал</w:t>
      </w:r>
      <w:r w:rsidRPr="007D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7D61D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 заданием на текущий день можно посмотреть в Дневнике. Задания к темам выполняете </w:t>
      </w:r>
      <w:r w:rsidRPr="007D61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7FF"/>
          <w:lang w:eastAsia="ru-RU" w:bidi="ru-RU"/>
        </w:rPr>
        <w:t xml:space="preserve">в электронном виде (файл </w:t>
      </w:r>
      <w:r w:rsidRPr="007D61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7FF"/>
          <w:lang w:val="en-US" w:eastAsia="ru-RU" w:bidi="ru-RU"/>
        </w:rPr>
        <w:t>Word</w:t>
      </w:r>
      <w:r w:rsidRPr="007D61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3F7FF"/>
          <w:lang w:eastAsia="ru-RU" w:bidi="ru-RU"/>
        </w:rPr>
        <w:t>) и прикрепляете в Загрузке файла.</w:t>
      </w:r>
    </w:p>
    <w:p w:rsidR="00B23040" w:rsidRPr="007D61D7" w:rsidRDefault="00B23040" w:rsidP="00B230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3F7FF"/>
          <w:lang w:eastAsia="ru-RU"/>
        </w:rPr>
      </w:pPr>
      <w:r w:rsidRPr="007D61D7">
        <w:rPr>
          <w:rFonts w:ascii="Times New Roman" w:eastAsia="Times New Roman" w:hAnsi="Times New Roman" w:cs="Times New Roman"/>
          <w:sz w:val="24"/>
          <w:szCs w:val="24"/>
          <w:shd w:val="clear" w:color="auto" w:fill="F3F7FF"/>
          <w:lang w:eastAsia="ru-RU"/>
        </w:rPr>
        <w:tab/>
      </w:r>
    </w:p>
    <w:p w:rsidR="00B23040" w:rsidRPr="007D61D7" w:rsidRDefault="00B23040" w:rsidP="00B23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3F7FF"/>
          <w:lang w:eastAsia="ru-RU"/>
        </w:rPr>
      </w:pPr>
    </w:p>
    <w:p w:rsidR="0045132D" w:rsidRPr="007D61D7" w:rsidRDefault="0045132D">
      <w:pPr>
        <w:rPr>
          <w:rFonts w:ascii="Times New Roman" w:hAnsi="Times New Roman" w:cs="Times New Roman"/>
          <w:sz w:val="24"/>
          <w:szCs w:val="24"/>
        </w:rPr>
      </w:pPr>
    </w:p>
    <w:p w:rsidR="00FE7F68" w:rsidRPr="007D61D7" w:rsidRDefault="00FE7F68">
      <w:pPr>
        <w:rPr>
          <w:rFonts w:ascii="Times New Roman" w:hAnsi="Times New Roman" w:cs="Times New Roman"/>
          <w:sz w:val="24"/>
          <w:szCs w:val="24"/>
        </w:rPr>
      </w:pPr>
    </w:p>
    <w:sectPr w:rsidR="00FE7F68" w:rsidRPr="007D61D7" w:rsidSect="00C554F6">
      <w:pgSz w:w="16840" w:h="11910" w:orient="landscape"/>
      <w:pgMar w:top="700" w:right="10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0685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7CE3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3D92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040"/>
    <w:rsid w:val="00052BFE"/>
    <w:rsid w:val="000E0146"/>
    <w:rsid w:val="001255AA"/>
    <w:rsid w:val="0013159B"/>
    <w:rsid w:val="001748EB"/>
    <w:rsid w:val="001B4700"/>
    <w:rsid w:val="001E2CB2"/>
    <w:rsid w:val="001E5AE0"/>
    <w:rsid w:val="00230C14"/>
    <w:rsid w:val="00235E25"/>
    <w:rsid w:val="00256670"/>
    <w:rsid w:val="00276623"/>
    <w:rsid w:val="0030582F"/>
    <w:rsid w:val="00320EF0"/>
    <w:rsid w:val="00351C7C"/>
    <w:rsid w:val="0037276B"/>
    <w:rsid w:val="00381BEF"/>
    <w:rsid w:val="003971DA"/>
    <w:rsid w:val="003B5A35"/>
    <w:rsid w:val="003D596F"/>
    <w:rsid w:val="003E14C8"/>
    <w:rsid w:val="003F453B"/>
    <w:rsid w:val="00447302"/>
    <w:rsid w:val="0045132D"/>
    <w:rsid w:val="00462CD4"/>
    <w:rsid w:val="00477273"/>
    <w:rsid w:val="004A37EC"/>
    <w:rsid w:val="004C0E93"/>
    <w:rsid w:val="004D303F"/>
    <w:rsid w:val="0057212F"/>
    <w:rsid w:val="00581217"/>
    <w:rsid w:val="005851A5"/>
    <w:rsid w:val="005879DB"/>
    <w:rsid w:val="00593D83"/>
    <w:rsid w:val="00595E28"/>
    <w:rsid w:val="005D2174"/>
    <w:rsid w:val="005F1E03"/>
    <w:rsid w:val="0063459A"/>
    <w:rsid w:val="006604C9"/>
    <w:rsid w:val="00682787"/>
    <w:rsid w:val="00695858"/>
    <w:rsid w:val="006C4C9C"/>
    <w:rsid w:val="006C62DB"/>
    <w:rsid w:val="006C6DB0"/>
    <w:rsid w:val="00730ABD"/>
    <w:rsid w:val="00736094"/>
    <w:rsid w:val="007411DE"/>
    <w:rsid w:val="0075287E"/>
    <w:rsid w:val="007601B9"/>
    <w:rsid w:val="007D61D7"/>
    <w:rsid w:val="00893980"/>
    <w:rsid w:val="008B1B27"/>
    <w:rsid w:val="008C1117"/>
    <w:rsid w:val="008E1A66"/>
    <w:rsid w:val="00906327"/>
    <w:rsid w:val="009577B0"/>
    <w:rsid w:val="009902C7"/>
    <w:rsid w:val="009C012E"/>
    <w:rsid w:val="00A62E7D"/>
    <w:rsid w:val="00AA3BB3"/>
    <w:rsid w:val="00AB25F6"/>
    <w:rsid w:val="00B116D1"/>
    <w:rsid w:val="00B23040"/>
    <w:rsid w:val="00B3481A"/>
    <w:rsid w:val="00B67F2F"/>
    <w:rsid w:val="00B9569E"/>
    <w:rsid w:val="00BD24A4"/>
    <w:rsid w:val="00BE6937"/>
    <w:rsid w:val="00BE6ECB"/>
    <w:rsid w:val="00C10F32"/>
    <w:rsid w:val="00C23C50"/>
    <w:rsid w:val="00C46DD5"/>
    <w:rsid w:val="00C7112D"/>
    <w:rsid w:val="00CA1CA8"/>
    <w:rsid w:val="00CB16CA"/>
    <w:rsid w:val="00CC6294"/>
    <w:rsid w:val="00CF4CC8"/>
    <w:rsid w:val="00D0738E"/>
    <w:rsid w:val="00D16C53"/>
    <w:rsid w:val="00D57BBC"/>
    <w:rsid w:val="00D67EB7"/>
    <w:rsid w:val="00DA4EA6"/>
    <w:rsid w:val="00DC0656"/>
    <w:rsid w:val="00DC44BA"/>
    <w:rsid w:val="00DD6693"/>
    <w:rsid w:val="00DF4982"/>
    <w:rsid w:val="00E23058"/>
    <w:rsid w:val="00E24767"/>
    <w:rsid w:val="00E44C92"/>
    <w:rsid w:val="00E600B9"/>
    <w:rsid w:val="00E60800"/>
    <w:rsid w:val="00E66A9B"/>
    <w:rsid w:val="00E7162F"/>
    <w:rsid w:val="00E83BDE"/>
    <w:rsid w:val="00EA1CFE"/>
    <w:rsid w:val="00EC2237"/>
    <w:rsid w:val="00F71A88"/>
    <w:rsid w:val="00F9346E"/>
    <w:rsid w:val="00FC2634"/>
    <w:rsid w:val="00FE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3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B230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qFormat/>
    <w:rsid w:val="00B2304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rsid w:val="00B23040"/>
    <w:rPr>
      <w:rFonts w:eastAsiaTheme="minorEastAsia"/>
      <w:lang w:eastAsia="ru-RU"/>
    </w:rPr>
  </w:style>
  <w:style w:type="paragraph" w:customStyle="1" w:styleId="Default">
    <w:name w:val="Default"/>
    <w:rsid w:val="00B230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3040"/>
    <w:pPr>
      <w:ind w:left="720"/>
      <w:contextualSpacing/>
    </w:pPr>
  </w:style>
  <w:style w:type="paragraph" w:customStyle="1" w:styleId="a6">
    <w:name w:val="???????"/>
    <w:rsid w:val="00B2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1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ip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B63B-9D29-44B3-AB2A-CF2038D5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анаЕ</dc:creator>
  <cp:lastModifiedBy>СардаанаЕ</cp:lastModifiedBy>
  <cp:revision>96</cp:revision>
  <cp:lastPrinted>2019-10-23T06:33:00Z</cp:lastPrinted>
  <dcterms:created xsi:type="dcterms:W3CDTF">2019-10-14T03:17:00Z</dcterms:created>
  <dcterms:modified xsi:type="dcterms:W3CDTF">2019-10-23T06:44:00Z</dcterms:modified>
</cp:coreProperties>
</file>